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57B" w:rsidRDefault="0017057B" w:rsidP="0017057B">
      <w:pPr>
        <w:rPr>
          <w:rFonts w:ascii="Arial Narrow" w:hAnsi="Arial Narrow"/>
        </w:rPr>
      </w:pPr>
    </w:p>
    <w:p w:rsidR="0017057B" w:rsidRDefault="0017057B" w:rsidP="0017057B">
      <w:pPr>
        <w:spacing w:after="0"/>
        <w:rPr>
          <w:rFonts w:ascii="Arial Narrow" w:hAnsi="Arial Narrow"/>
        </w:rPr>
      </w:pPr>
    </w:p>
    <w:p w:rsidR="0017057B" w:rsidRDefault="0017057B" w:rsidP="0017057B">
      <w:pPr>
        <w:spacing w:after="0"/>
        <w:rPr>
          <w:rFonts w:ascii="Arial Narrow" w:hAnsi="Arial Narrow"/>
        </w:rPr>
      </w:pPr>
    </w:p>
    <w:p w:rsidR="0017057B" w:rsidRPr="008536D5" w:rsidRDefault="0017057B" w:rsidP="0017057B">
      <w:pPr>
        <w:spacing w:after="120" w:line="240" w:lineRule="auto"/>
        <w:rPr>
          <w:rFonts w:ascii="Arial Narrow" w:hAnsi="Arial Narrow"/>
          <w:b/>
          <w:smallCaps/>
          <w:sz w:val="56"/>
        </w:rPr>
      </w:pPr>
      <w:r>
        <w:rPr>
          <w:rFonts w:ascii="Arial Narrow" w:hAnsi="Arial Narr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3C00B" wp14:editId="074B42E9">
                <wp:simplePos x="0" y="0"/>
                <wp:positionH relativeFrom="margin">
                  <wp:posOffset>3230989</wp:posOffset>
                </wp:positionH>
                <wp:positionV relativeFrom="paragraph">
                  <wp:posOffset>401955</wp:posOffset>
                </wp:positionV>
                <wp:extent cx="2447925" cy="1259205"/>
                <wp:effectExtent l="0" t="0" r="28575" b="171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259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57B" w:rsidRPr="00702DF3" w:rsidRDefault="0017057B" w:rsidP="0017057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702DF3">
                              <w:rPr>
                                <w:rFonts w:ascii="Arial Narrow" w:hAnsi="Arial Narrow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3C00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254.4pt;margin-top:31.65pt;width:192.75pt;height:99.1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" fillcolor="white [3201]" strokeweight=".5pt">
                <v:textbox>
                  <w:txbxContent>
                    <w:p w:rsidR="0017057B" w:rsidRPr="00702DF3" w:rsidRDefault="0017057B" w:rsidP="0017057B">
                      <w:pPr>
                        <w:rPr>
                          <w:rFonts w:ascii="Arial Narrow" w:hAnsi="Arial Narrow"/>
                        </w:rPr>
                      </w:pPr>
                      <w:r w:rsidRPr="00702DF3">
                        <w:rPr>
                          <w:rFonts w:ascii="Arial Narrow" w:hAnsi="Arial Narrow"/>
                        </w:rPr>
                        <w:t>Eingangsstemp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6CD2">
        <w:rPr>
          <w:rFonts w:ascii="Arial Narrow" w:hAnsi="Arial Narrow"/>
          <w:b/>
          <w:smallCaps/>
          <w:sz w:val="56"/>
        </w:rPr>
        <w:t>Anmeldung 202</w:t>
      </w:r>
      <w:r w:rsidR="00CD39F0">
        <w:rPr>
          <w:rFonts w:ascii="Arial Narrow" w:hAnsi="Arial Narrow"/>
          <w:b/>
          <w:smallCaps/>
          <w:sz w:val="56"/>
        </w:rPr>
        <w:t>4</w:t>
      </w:r>
      <w:r w:rsidRPr="00906CD2">
        <w:rPr>
          <w:rFonts w:ascii="Arial Narrow" w:hAnsi="Arial Narrow"/>
          <w:b/>
          <w:smallCaps/>
          <w:sz w:val="56"/>
        </w:rPr>
        <w:t>/2</w:t>
      </w:r>
      <w:r w:rsidR="00CD39F0">
        <w:rPr>
          <w:rFonts w:ascii="Arial Narrow" w:hAnsi="Arial Narrow"/>
          <w:b/>
          <w:smallCaps/>
          <w:sz w:val="56"/>
        </w:rPr>
        <w:t>5</w:t>
      </w:r>
    </w:p>
    <w:p w:rsidR="0017057B" w:rsidRDefault="0017057B" w:rsidP="0017057B">
      <w:pPr>
        <w:spacing w:after="0" w:line="24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für die Handelsschule</w:t>
      </w:r>
      <w:r w:rsidR="00011E1D">
        <w:rPr>
          <w:rFonts w:ascii="Arial Narrow" w:hAnsi="Arial Narrow"/>
          <w:sz w:val="36"/>
          <w:szCs w:val="36"/>
        </w:rPr>
        <w:t xml:space="preserve"> –</w:t>
      </w:r>
      <w:r w:rsidR="00011E1D">
        <w:rPr>
          <w:rFonts w:ascii="Arial Narrow" w:hAnsi="Arial Narrow"/>
          <w:sz w:val="36"/>
          <w:szCs w:val="36"/>
        </w:rPr>
        <w:br/>
        <w:t>Schule des Handelns</w:t>
      </w:r>
    </w:p>
    <w:p w:rsidR="0017057B" w:rsidRDefault="0017057B" w:rsidP="0017057B">
      <w:pPr>
        <w:spacing w:after="0" w:line="240" w:lineRule="auto"/>
        <w:rPr>
          <w:rFonts w:ascii="Arial Narrow" w:hAnsi="Arial Narrow"/>
          <w:sz w:val="36"/>
          <w:szCs w:val="36"/>
        </w:rPr>
      </w:pPr>
      <w:r w:rsidRPr="001C0B0E">
        <w:rPr>
          <w:rFonts w:ascii="Arial Narrow" w:hAnsi="Arial Narrow"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29E94524" wp14:editId="750E499F">
            <wp:simplePos x="0" y="0"/>
            <wp:positionH relativeFrom="column">
              <wp:posOffset>321945</wp:posOffset>
            </wp:positionH>
            <wp:positionV relativeFrom="paragraph">
              <wp:posOffset>239868</wp:posOffset>
            </wp:positionV>
            <wp:extent cx="1102360" cy="528955"/>
            <wp:effectExtent l="57150" t="152400" r="59690" b="156845"/>
            <wp:wrapNone/>
            <wp:docPr id="3" name="Grafik 3" descr="U:\_SEKRETARIAT\Anmeldungen\Anmeldungen 2020-21\H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_SEKRETARIAT\Anmeldungen\Anmeldungen 2020-21\H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t="20606" r="16805" b="25161"/>
                    <a:stretch/>
                  </pic:blipFill>
                  <pic:spPr bwMode="auto">
                    <a:xfrm rot="20530508">
                      <a:off x="0" y="0"/>
                      <a:ext cx="110236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57B" w:rsidRPr="008536D5" w:rsidRDefault="0017057B" w:rsidP="0017057B">
      <w:pPr>
        <w:spacing w:after="0" w:line="240" w:lineRule="auto"/>
        <w:rPr>
          <w:rFonts w:ascii="Arial Narrow" w:hAnsi="Arial Narrow"/>
          <w:sz w:val="36"/>
          <w:szCs w:val="36"/>
        </w:rPr>
      </w:pPr>
    </w:p>
    <w:p w:rsidR="0017057B" w:rsidRDefault="0017057B" w:rsidP="0017057B">
      <w:pPr>
        <w:rPr>
          <w:rFonts w:ascii="Arial Narrow" w:hAnsi="Arial Narrow"/>
        </w:rPr>
      </w:pPr>
    </w:p>
    <w:p w:rsidR="0017057B" w:rsidRDefault="0017057B" w:rsidP="0017057B">
      <w:pPr>
        <w:rPr>
          <w:rFonts w:ascii="Arial Narrow" w:hAnsi="Arial Narrow"/>
        </w:rPr>
      </w:pPr>
    </w:p>
    <w:p w:rsidR="0017057B" w:rsidRPr="00C35716" w:rsidRDefault="0017057B" w:rsidP="0017057B">
      <w:pPr>
        <w:rPr>
          <w:rFonts w:ascii="Arial Narrow" w:hAnsi="Arial Narrow"/>
          <w:sz w:val="4"/>
        </w:rPr>
      </w:pPr>
    </w:p>
    <w:p w:rsidR="00B45788" w:rsidRPr="001C65D5" w:rsidRDefault="00B45788">
      <w:pPr>
        <w:rPr>
          <w:rFonts w:ascii="Arial Narrow" w:hAnsi="Arial Narrow"/>
          <w:b/>
          <w:sz w:val="28"/>
        </w:rPr>
      </w:pPr>
      <w:r w:rsidRPr="001C65D5">
        <w:rPr>
          <w:rFonts w:ascii="Arial Narrow" w:hAnsi="Arial Narrow"/>
          <w:b/>
          <w:sz w:val="28"/>
        </w:rPr>
        <w:t>Persönliche Daten des Bewerber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B45788" w:rsidTr="008C3362">
        <w:trPr>
          <w:trHeight w:val="567"/>
        </w:trPr>
        <w:tc>
          <w:tcPr>
            <w:tcW w:w="2977" w:type="dxa"/>
            <w:vAlign w:val="bottom"/>
          </w:tcPr>
          <w:p w:rsidR="00B45788" w:rsidRPr="00C75594" w:rsidRDefault="00B45788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Familienname:</w:t>
            </w:r>
          </w:p>
        </w:tc>
        <w:tc>
          <w:tcPr>
            <w:tcW w:w="6085" w:type="dxa"/>
            <w:tcBorders>
              <w:bottom w:val="single" w:sz="4" w:space="0" w:color="auto"/>
            </w:tcBorders>
            <w:vAlign w:val="bottom"/>
          </w:tcPr>
          <w:p w:rsidR="00B45788" w:rsidRPr="00C75594" w:rsidRDefault="00544C35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  <w:szCs w:val="24"/>
              </w:rPr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B45788" w:rsidTr="007015FC">
        <w:trPr>
          <w:trHeight w:val="567"/>
        </w:trPr>
        <w:tc>
          <w:tcPr>
            <w:tcW w:w="2977" w:type="dxa"/>
            <w:vAlign w:val="bottom"/>
          </w:tcPr>
          <w:p w:rsidR="00B45788" w:rsidRPr="00C75594" w:rsidRDefault="00B45788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Vorname(n)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788" w:rsidRPr="00C75594" w:rsidRDefault="007226B7" w:rsidP="00544C35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  <w:szCs w:val="24"/>
              </w:rPr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</w:tr>
      <w:tr w:rsidR="00B45788" w:rsidTr="00037958">
        <w:trPr>
          <w:trHeight w:val="567"/>
        </w:trPr>
        <w:tc>
          <w:tcPr>
            <w:tcW w:w="2977" w:type="dxa"/>
            <w:vAlign w:val="bottom"/>
          </w:tcPr>
          <w:p w:rsidR="00B45788" w:rsidRPr="00C75594" w:rsidRDefault="00B45788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Geschlecht:</w:t>
            </w:r>
          </w:p>
        </w:tc>
        <w:tc>
          <w:tcPr>
            <w:tcW w:w="6085" w:type="dxa"/>
            <w:tcBorders>
              <w:top w:val="single" w:sz="4" w:space="0" w:color="auto"/>
            </w:tcBorders>
            <w:vAlign w:val="bottom"/>
          </w:tcPr>
          <w:p w:rsidR="00B45788" w:rsidRPr="00C75594" w:rsidRDefault="00BA77A6" w:rsidP="008D5070">
            <w:pPr>
              <w:tabs>
                <w:tab w:val="left" w:pos="1425"/>
              </w:tabs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4147B" w:rsidRPr="00C75594">
              <w:rPr>
                <w:rFonts w:ascii="Arial Narrow" w:hAnsi="Arial Narrow"/>
                <w:sz w:val="24"/>
                <w:szCs w:val="24"/>
              </w:rPr>
              <w:t>m</w:t>
            </w:r>
            <w:r w:rsidR="00544C35" w:rsidRPr="00C75594">
              <w:rPr>
                <w:rFonts w:ascii="Arial Narrow" w:hAnsi="Arial Narrow"/>
                <w:sz w:val="24"/>
                <w:szCs w:val="24"/>
              </w:rPr>
              <w:t>ä</w:t>
            </w:r>
            <w:r w:rsidR="00A4147B" w:rsidRPr="00C75594">
              <w:rPr>
                <w:rFonts w:ascii="Arial Narrow" w:hAnsi="Arial Narrow"/>
                <w:sz w:val="24"/>
                <w:szCs w:val="24"/>
              </w:rPr>
              <w:t>nnlich</w:t>
            </w:r>
            <w:r w:rsidR="00A4147B" w:rsidRPr="00C75594">
              <w:rPr>
                <w:rFonts w:ascii="Arial Narrow" w:hAnsi="Arial Narrow"/>
                <w:sz w:val="24"/>
                <w:szCs w:val="24"/>
              </w:rPr>
              <w:tab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4147B" w:rsidRPr="00C75594">
              <w:rPr>
                <w:rFonts w:ascii="Arial Narrow" w:hAnsi="Arial Narrow"/>
                <w:sz w:val="24"/>
                <w:szCs w:val="24"/>
              </w:rPr>
              <w:t>weiblich</w:t>
            </w:r>
            <w:r w:rsidR="00813B7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13B74" w:rsidRPr="00C75594">
              <w:rPr>
                <w:rFonts w:ascii="Arial Narrow" w:hAnsi="Arial Narrow"/>
                <w:sz w:val="24"/>
                <w:szCs w:val="24"/>
              </w:rPr>
              <w:tab/>
            </w:r>
            <w:r w:rsidR="00813B74"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B74"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13B74"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813B74"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13B74">
              <w:rPr>
                <w:rFonts w:ascii="Arial Narrow" w:hAnsi="Arial Narrow"/>
                <w:sz w:val="24"/>
                <w:szCs w:val="24"/>
              </w:rPr>
              <w:t>divers</w:t>
            </w:r>
          </w:p>
        </w:tc>
      </w:tr>
      <w:tr w:rsidR="00B45788" w:rsidTr="00C35716">
        <w:trPr>
          <w:trHeight w:val="775"/>
        </w:trPr>
        <w:tc>
          <w:tcPr>
            <w:tcW w:w="2977" w:type="dxa"/>
            <w:vAlign w:val="bottom"/>
          </w:tcPr>
          <w:p w:rsidR="00B45788" w:rsidRPr="00C75594" w:rsidRDefault="00EE2919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Sozialversicherungsnummer</w:t>
            </w:r>
            <w:r>
              <w:rPr>
                <w:rFonts w:ascii="Arial Narrow" w:hAnsi="Arial Narrow"/>
                <w:sz w:val="24"/>
                <w:szCs w:val="24"/>
              </w:rPr>
              <w:t xml:space="preserve"> (10-stellig)</w:t>
            </w:r>
            <w:r w:rsidRPr="00C75594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085" w:type="dxa"/>
            <w:tcBorders>
              <w:bottom w:val="single" w:sz="4" w:space="0" w:color="auto"/>
            </w:tcBorders>
            <w:vAlign w:val="bottom"/>
          </w:tcPr>
          <w:p w:rsidR="00B45788" w:rsidRPr="00C75594" w:rsidRDefault="00BA77A6" w:rsidP="00727C66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3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  <w:szCs w:val="24"/>
              </w:rPr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27C66"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6"/>
                    <w:format w:val="dd.MM.yy"/>
                  </w:textInput>
                </w:ffData>
              </w:fldChar>
            </w:r>
            <w:bookmarkStart w:id="5" w:name="Text4"/>
            <w:r w:rsidR="00727C66"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27C66" w:rsidRPr="00C75594">
              <w:rPr>
                <w:rFonts w:ascii="Arial Narrow" w:hAnsi="Arial Narrow"/>
                <w:sz w:val="24"/>
                <w:szCs w:val="24"/>
              </w:rPr>
            </w:r>
            <w:r w:rsidR="00727C66"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27C66"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27C66"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27C66"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27C66"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27C66"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27C66"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</w:tr>
      <w:tr w:rsidR="00B45788" w:rsidTr="00037958">
        <w:trPr>
          <w:trHeight w:val="567"/>
        </w:trPr>
        <w:tc>
          <w:tcPr>
            <w:tcW w:w="2977" w:type="dxa"/>
            <w:vAlign w:val="bottom"/>
          </w:tcPr>
          <w:p w:rsidR="00B45788" w:rsidRPr="00C75594" w:rsidRDefault="00B45788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Geburtsort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788" w:rsidRPr="00C75594" w:rsidRDefault="00727C66" w:rsidP="00544C35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5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  <w:szCs w:val="24"/>
              </w:rPr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</w:tr>
      <w:tr w:rsidR="00B45788" w:rsidTr="00C35716">
        <w:trPr>
          <w:trHeight w:val="827"/>
        </w:trPr>
        <w:tc>
          <w:tcPr>
            <w:tcW w:w="2977" w:type="dxa"/>
            <w:vAlign w:val="bottom"/>
          </w:tcPr>
          <w:p w:rsidR="00B45788" w:rsidRPr="00C75594" w:rsidRDefault="00CD39F0" w:rsidP="00B457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rstsprache, Zweitsprache, Drittsprache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788" w:rsidRPr="00C75594" w:rsidRDefault="00CD39F0" w:rsidP="00544C35">
            <w:pPr>
              <w:rPr>
                <w:rFonts w:ascii="Arial Narrow" w:hAnsi="Arial Narrow"/>
                <w:sz w:val="24"/>
                <w:szCs w:val="24"/>
              </w:rPr>
            </w:pPr>
            <w:r w:rsidRPr="00B14F35">
              <w:rPr>
                <w:rFonts w:ascii="Arial Narrow" w:hAnsi="Arial Narrow"/>
                <w:sz w:val="24"/>
                <w:szCs w:val="24"/>
              </w:rPr>
              <w:t>1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6"/>
            <w:r w:rsidRPr="00B14F35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B14F35">
              <w:rPr>
                <w:rFonts w:ascii="Arial Narrow" w:hAnsi="Arial Narrow"/>
                <w:sz w:val="24"/>
                <w:szCs w:val="24"/>
              </w:rPr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  <w:r w:rsidR="00A509E5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proofErr w:type="gramStart"/>
            <w:r w:rsidR="00A509E5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2. </w:t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14F35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B14F35">
              <w:rPr>
                <w:rFonts w:ascii="Arial Narrow" w:hAnsi="Arial Narrow"/>
                <w:sz w:val="24"/>
                <w:szCs w:val="24"/>
              </w:rPr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A509E5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B14F35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3.</w:t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14F35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B14F35">
              <w:rPr>
                <w:rFonts w:ascii="Arial Narrow" w:hAnsi="Arial Narrow"/>
                <w:sz w:val="24"/>
                <w:szCs w:val="24"/>
              </w:rPr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45788" w:rsidTr="008C3362">
        <w:trPr>
          <w:trHeight w:val="567"/>
        </w:trPr>
        <w:tc>
          <w:tcPr>
            <w:tcW w:w="2977" w:type="dxa"/>
            <w:vAlign w:val="bottom"/>
          </w:tcPr>
          <w:p w:rsidR="00B45788" w:rsidRPr="00C75594" w:rsidRDefault="00B45788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Staatsbürgerschaft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788" w:rsidRPr="00C75594" w:rsidRDefault="00727C66" w:rsidP="00544C35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7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  <w:szCs w:val="24"/>
              </w:rPr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B45788" w:rsidTr="008C3362">
        <w:trPr>
          <w:trHeight w:val="567"/>
        </w:trPr>
        <w:tc>
          <w:tcPr>
            <w:tcW w:w="2977" w:type="dxa"/>
            <w:vAlign w:val="bottom"/>
          </w:tcPr>
          <w:p w:rsidR="00B45788" w:rsidRPr="00C75594" w:rsidRDefault="00B45788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Religionsbekenntnis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788" w:rsidRPr="00C75594" w:rsidRDefault="00727C66" w:rsidP="00544C35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xt8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  <w:szCs w:val="24"/>
              </w:rPr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B45788" w:rsidRPr="00C35716" w:rsidRDefault="00B45788">
      <w:pPr>
        <w:rPr>
          <w:rFonts w:ascii="Arial Narrow" w:hAnsi="Arial Narrow"/>
          <w:sz w:val="4"/>
        </w:rPr>
      </w:pPr>
    </w:p>
    <w:p w:rsidR="00EE2919" w:rsidRPr="008D13CD" w:rsidRDefault="00EE2919" w:rsidP="00EE2919">
      <w:pPr>
        <w:rPr>
          <w:rFonts w:ascii="Arial Narrow" w:hAnsi="Arial Narrow"/>
          <w:b/>
          <w:sz w:val="28"/>
        </w:rPr>
      </w:pPr>
      <w:r w:rsidRPr="008D13CD">
        <w:rPr>
          <w:rFonts w:ascii="Arial Narrow" w:hAnsi="Arial Narrow"/>
          <w:b/>
          <w:sz w:val="28"/>
        </w:rPr>
        <w:t>Erziehungsberechtigte/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EE2919" w:rsidTr="00A45877">
        <w:trPr>
          <w:trHeight w:val="567"/>
        </w:trPr>
        <w:tc>
          <w:tcPr>
            <w:tcW w:w="9062" w:type="dxa"/>
            <w:gridSpan w:val="2"/>
            <w:vAlign w:val="bottom"/>
          </w:tcPr>
          <w:p w:rsidR="00EE2919" w:rsidRDefault="00EE2919" w:rsidP="00A45877">
            <w:pPr>
              <w:tabs>
                <w:tab w:val="left" w:pos="1455"/>
                <w:tab w:val="left" w:pos="3014"/>
                <w:tab w:val="left" w:pos="4715"/>
                <w:tab w:val="left" w:pos="6841"/>
              </w:tabs>
              <w:spacing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  <w:r>
              <w:rPr>
                <w:rFonts w:ascii="Arial Narrow" w:hAnsi="Arial Narrow"/>
                <w:sz w:val="24"/>
                <w:szCs w:val="24"/>
              </w:rPr>
              <w:t xml:space="preserve"> Vater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  <w:r>
              <w:rPr>
                <w:rFonts w:ascii="Arial Narrow" w:hAnsi="Arial Narrow"/>
                <w:sz w:val="24"/>
                <w:szCs w:val="24"/>
              </w:rPr>
              <w:t xml:space="preserve"> Mutter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  <w:r>
              <w:rPr>
                <w:rFonts w:ascii="Arial Narrow" w:hAnsi="Arial Narrow"/>
                <w:sz w:val="24"/>
                <w:szCs w:val="24"/>
              </w:rPr>
              <w:t xml:space="preserve"> Eltern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  <w:r>
              <w:rPr>
                <w:rFonts w:ascii="Arial Narrow" w:hAnsi="Arial Narrow"/>
                <w:sz w:val="24"/>
                <w:szCs w:val="24"/>
              </w:rPr>
              <w:t xml:space="preserve"> eigenberechtigt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  <w:r>
              <w:rPr>
                <w:rFonts w:ascii="Arial Narrow" w:hAnsi="Arial Narrow"/>
                <w:sz w:val="24"/>
                <w:szCs w:val="24"/>
              </w:rPr>
              <w:t xml:space="preserve"> Großmutter</w:t>
            </w:r>
          </w:p>
          <w:p w:rsidR="00EE2919" w:rsidRPr="00C75594" w:rsidRDefault="00EE2919" w:rsidP="00A45877">
            <w:pPr>
              <w:tabs>
                <w:tab w:val="left" w:pos="1455"/>
                <w:tab w:val="left" w:pos="3014"/>
                <w:tab w:val="left" w:pos="4857"/>
                <w:tab w:val="left" w:pos="6841"/>
              </w:tabs>
              <w:spacing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"/>
            <w:r>
              <w:rPr>
                <w:rFonts w:ascii="Arial Narrow" w:hAnsi="Arial Narrow"/>
                <w:sz w:val="24"/>
                <w:szCs w:val="24"/>
              </w:rPr>
              <w:t xml:space="preserve"> Großvater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"/>
            <w:r>
              <w:rPr>
                <w:rFonts w:ascii="Arial Narrow" w:hAnsi="Arial Narrow"/>
                <w:sz w:val="24"/>
                <w:szCs w:val="24"/>
              </w:rPr>
              <w:t xml:space="preserve"> Heimleiter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1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"/>
            <w:r>
              <w:rPr>
                <w:rFonts w:ascii="Arial Narrow" w:hAnsi="Arial Narrow"/>
                <w:sz w:val="24"/>
                <w:szCs w:val="24"/>
              </w:rPr>
              <w:t xml:space="preserve"> gesetzlicher Vormund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"/>
            <w:r>
              <w:rPr>
                <w:rFonts w:ascii="Arial Narrow" w:hAnsi="Arial Narrow"/>
                <w:sz w:val="24"/>
                <w:szCs w:val="24"/>
              </w:rPr>
              <w:t xml:space="preserve"> sonstige</w:t>
            </w:r>
          </w:p>
        </w:tc>
      </w:tr>
      <w:tr w:rsidR="00EE2919" w:rsidTr="00A45877">
        <w:trPr>
          <w:trHeight w:val="567"/>
        </w:trPr>
        <w:tc>
          <w:tcPr>
            <w:tcW w:w="2977" w:type="dxa"/>
            <w:vAlign w:val="bottom"/>
          </w:tcPr>
          <w:p w:rsidR="00EE2919" w:rsidRPr="00C75594" w:rsidRDefault="00EE2919" w:rsidP="00A45877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Familienname:</w:t>
            </w:r>
          </w:p>
        </w:tc>
        <w:tc>
          <w:tcPr>
            <w:tcW w:w="6085" w:type="dxa"/>
            <w:tcBorders>
              <w:bottom w:val="single" w:sz="4" w:space="0" w:color="auto"/>
            </w:tcBorders>
            <w:vAlign w:val="bottom"/>
          </w:tcPr>
          <w:p w:rsidR="00EE2919" w:rsidRPr="00C75594" w:rsidRDefault="00EE2919" w:rsidP="00A458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EE2919" w:rsidTr="00A45877">
        <w:trPr>
          <w:trHeight w:val="567"/>
        </w:trPr>
        <w:tc>
          <w:tcPr>
            <w:tcW w:w="2977" w:type="dxa"/>
            <w:vAlign w:val="bottom"/>
          </w:tcPr>
          <w:p w:rsidR="00EE2919" w:rsidRPr="00C75594" w:rsidRDefault="00EE2919" w:rsidP="00A45877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Vorname(n)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2919" w:rsidRPr="00C75594" w:rsidRDefault="00EE2919" w:rsidP="00A458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EE2919" w:rsidTr="00A45877">
        <w:trPr>
          <w:trHeight w:val="567"/>
        </w:trPr>
        <w:tc>
          <w:tcPr>
            <w:tcW w:w="2977" w:type="dxa"/>
            <w:vAlign w:val="bottom"/>
          </w:tcPr>
          <w:p w:rsidR="00EE2919" w:rsidRPr="00C75594" w:rsidRDefault="00EE2919" w:rsidP="00A45877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Geschlecht:</w:t>
            </w:r>
          </w:p>
        </w:tc>
        <w:tc>
          <w:tcPr>
            <w:tcW w:w="6085" w:type="dxa"/>
            <w:tcBorders>
              <w:top w:val="single" w:sz="4" w:space="0" w:color="auto"/>
            </w:tcBorders>
            <w:vAlign w:val="bottom"/>
          </w:tcPr>
          <w:p w:rsidR="00EE2919" w:rsidRPr="00C75594" w:rsidRDefault="00EE2919" w:rsidP="00A45877">
            <w:pPr>
              <w:tabs>
                <w:tab w:val="left" w:pos="1730"/>
              </w:tabs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männlich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weiblich</w:t>
            </w:r>
          </w:p>
        </w:tc>
      </w:tr>
      <w:tr w:rsidR="00EE2919" w:rsidTr="00A45877">
        <w:trPr>
          <w:trHeight w:val="567"/>
        </w:trPr>
        <w:tc>
          <w:tcPr>
            <w:tcW w:w="2977" w:type="dxa"/>
            <w:vAlign w:val="bottom"/>
          </w:tcPr>
          <w:p w:rsidR="00EE2919" w:rsidRPr="00C75594" w:rsidRDefault="00EE2919" w:rsidP="00A458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ße &amp; Hausnummer:</w:t>
            </w:r>
          </w:p>
        </w:tc>
        <w:tc>
          <w:tcPr>
            <w:tcW w:w="6085" w:type="dxa"/>
            <w:tcBorders>
              <w:bottom w:val="single" w:sz="4" w:space="0" w:color="auto"/>
            </w:tcBorders>
            <w:vAlign w:val="bottom"/>
          </w:tcPr>
          <w:p w:rsidR="00EE2919" w:rsidRPr="00C75594" w:rsidRDefault="00EE2919" w:rsidP="00A458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EE2919" w:rsidTr="00A45877">
        <w:trPr>
          <w:trHeight w:val="567"/>
        </w:trPr>
        <w:tc>
          <w:tcPr>
            <w:tcW w:w="2977" w:type="dxa"/>
            <w:vAlign w:val="bottom"/>
          </w:tcPr>
          <w:p w:rsidR="00EE2919" w:rsidRPr="00C75594" w:rsidRDefault="00EE2919" w:rsidP="00A458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Z &amp; Wohnort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2919" w:rsidRPr="00C75594" w:rsidRDefault="00EE2919" w:rsidP="00A458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76388C" w:rsidRPr="001C65D5" w:rsidRDefault="0076388C" w:rsidP="0076388C">
      <w:pPr>
        <w:rPr>
          <w:rFonts w:ascii="Arial Narrow" w:hAnsi="Arial Narrow"/>
          <w:b/>
          <w:sz w:val="28"/>
        </w:rPr>
      </w:pPr>
      <w:r w:rsidRPr="001C65D5">
        <w:rPr>
          <w:rFonts w:ascii="Arial Narrow" w:hAnsi="Arial Narrow"/>
          <w:b/>
          <w:sz w:val="28"/>
        </w:rPr>
        <w:lastRenderedPageBreak/>
        <w:t>Telefonnummer und E-Mail-Adress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76388C" w:rsidTr="00493803">
        <w:trPr>
          <w:trHeight w:val="567"/>
        </w:trPr>
        <w:tc>
          <w:tcPr>
            <w:tcW w:w="2977" w:type="dxa"/>
            <w:vAlign w:val="bottom"/>
          </w:tcPr>
          <w:p w:rsidR="0076388C" w:rsidRPr="00C75594" w:rsidRDefault="007704C7" w:rsidP="00493803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t>Mobiltelefon Mutter:</w:t>
            </w:r>
          </w:p>
        </w:tc>
        <w:tc>
          <w:tcPr>
            <w:tcW w:w="6085" w:type="dxa"/>
            <w:tcBorders>
              <w:bottom w:val="single" w:sz="4" w:space="0" w:color="auto"/>
            </w:tcBorders>
            <w:vAlign w:val="bottom"/>
          </w:tcPr>
          <w:p w:rsidR="0076388C" w:rsidRPr="00C75594" w:rsidRDefault="007704C7" w:rsidP="00493803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C75594">
              <w:rPr>
                <w:rFonts w:ascii="Arial Narrow" w:hAnsi="Arial Narrow"/>
                <w:sz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</w:rPr>
            </w:r>
            <w:r w:rsidRPr="00C75594">
              <w:rPr>
                <w:rFonts w:ascii="Arial Narrow" w:hAnsi="Arial Narrow"/>
                <w:sz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76388C" w:rsidTr="00493803">
        <w:trPr>
          <w:trHeight w:val="567"/>
        </w:trPr>
        <w:tc>
          <w:tcPr>
            <w:tcW w:w="2977" w:type="dxa"/>
            <w:vAlign w:val="bottom"/>
          </w:tcPr>
          <w:p w:rsidR="0076388C" w:rsidRPr="00C75594" w:rsidRDefault="007704C7" w:rsidP="00493803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t>Mobiltelefon Vater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88C" w:rsidRPr="00C75594" w:rsidRDefault="007704C7" w:rsidP="00493803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C75594">
              <w:rPr>
                <w:rFonts w:ascii="Arial Narrow" w:hAnsi="Arial Narrow"/>
                <w:sz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</w:rPr>
            </w:r>
            <w:r w:rsidRPr="00C75594">
              <w:rPr>
                <w:rFonts w:ascii="Arial Narrow" w:hAnsi="Arial Narrow"/>
                <w:sz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76388C" w:rsidTr="00493803">
        <w:trPr>
          <w:trHeight w:val="567"/>
        </w:trPr>
        <w:tc>
          <w:tcPr>
            <w:tcW w:w="2977" w:type="dxa"/>
            <w:vAlign w:val="bottom"/>
          </w:tcPr>
          <w:p w:rsidR="0076388C" w:rsidRPr="00C75594" w:rsidRDefault="007704C7" w:rsidP="00493803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t>Mobiltelefon Schüler:</w:t>
            </w:r>
          </w:p>
        </w:tc>
        <w:tc>
          <w:tcPr>
            <w:tcW w:w="6085" w:type="dxa"/>
            <w:tcBorders>
              <w:bottom w:val="single" w:sz="4" w:space="0" w:color="auto"/>
            </w:tcBorders>
            <w:vAlign w:val="bottom"/>
          </w:tcPr>
          <w:p w:rsidR="0076388C" w:rsidRPr="00C75594" w:rsidRDefault="007704C7" w:rsidP="00493803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C75594">
              <w:rPr>
                <w:rFonts w:ascii="Arial Narrow" w:hAnsi="Arial Narrow"/>
                <w:sz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</w:rPr>
            </w:r>
            <w:r w:rsidRPr="00C75594">
              <w:rPr>
                <w:rFonts w:ascii="Arial Narrow" w:hAnsi="Arial Narrow"/>
                <w:sz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76388C" w:rsidTr="00493803">
        <w:trPr>
          <w:trHeight w:val="567"/>
        </w:trPr>
        <w:tc>
          <w:tcPr>
            <w:tcW w:w="2977" w:type="dxa"/>
            <w:vAlign w:val="bottom"/>
          </w:tcPr>
          <w:p w:rsidR="0076388C" w:rsidRPr="00C75594" w:rsidRDefault="00CD39F0" w:rsidP="00493803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t>E-Mail-Adresse</w:t>
            </w:r>
            <w:r>
              <w:rPr>
                <w:rFonts w:ascii="Arial Narrow" w:hAnsi="Arial Narrow"/>
                <w:sz w:val="24"/>
              </w:rPr>
              <w:t xml:space="preserve"> Eltern und Schüler</w:t>
            </w:r>
            <w:r w:rsidRPr="00C75594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88C" w:rsidRPr="00C75594" w:rsidRDefault="00CD39F0" w:rsidP="004938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Mutter/Vater: </w:t>
            </w:r>
            <w:r w:rsidRPr="00C75594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5594">
              <w:rPr>
                <w:rFonts w:ascii="Arial Narrow" w:hAnsi="Arial Narrow"/>
                <w:sz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</w:rPr>
            </w:r>
            <w:r w:rsidRPr="00C75594">
              <w:rPr>
                <w:rFonts w:ascii="Arial Narrow" w:hAnsi="Arial Narrow"/>
                <w:sz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sz w:val="24"/>
              </w:rPr>
              <w:fldChar w:fldCharType="end"/>
            </w:r>
            <w:r w:rsidR="00A1300C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proofErr w:type="gramStart"/>
            <w:r w:rsidR="00A1300C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</w:rPr>
              <w:t>,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 SchülerIn: </w:t>
            </w:r>
            <w:r w:rsidRPr="00C75594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5594">
              <w:rPr>
                <w:rFonts w:ascii="Arial Narrow" w:hAnsi="Arial Narrow"/>
                <w:sz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</w:rPr>
            </w:r>
            <w:r w:rsidRPr="00C75594">
              <w:rPr>
                <w:rFonts w:ascii="Arial Narrow" w:hAnsi="Arial Narrow"/>
                <w:sz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AC3EC7" w:rsidTr="00493803">
        <w:trPr>
          <w:trHeight w:val="567"/>
        </w:trPr>
        <w:tc>
          <w:tcPr>
            <w:tcW w:w="2977" w:type="dxa"/>
            <w:vAlign w:val="bottom"/>
          </w:tcPr>
          <w:p w:rsidR="00AC3EC7" w:rsidRPr="00C75594" w:rsidRDefault="00AC3EC7" w:rsidP="00AC3EC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ablet von der Mittelschule (das aktuell verwendet wird)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3EC7" w:rsidRDefault="00AC3EC7" w:rsidP="00AC3EC7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Windows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pple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Sonstiges: </w:t>
            </w:r>
            <w:r w:rsidRPr="00C75594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C75594">
              <w:rPr>
                <w:rFonts w:ascii="Arial Narrow" w:hAnsi="Arial Narrow"/>
                <w:sz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</w:rPr>
            </w:r>
            <w:r w:rsidRPr="00C75594">
              <w:rPr>
                <w:rFonts w:ascii="Arial Narrow" w:hAnsi="Arial Narrow"/>
                <w:sz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sz w:val="24"/>
              </w:rPr>
              <w:fldChar w:fldCharType="end"/>
            </w:r>
          </w:p>
        </w:tc>
      </w:tr>
    </w:tbl>
    <w:p w:rsidR="008D13CD" w:rsidRDefault="008D13CD" w:rsidP="0076388C">
      <w:pPr>
        <w:rPr>
          <w:rFonts w:ascii="Arial Narrow" w:hAnsi="Arial Narrow"/>
        </w:rPr>
      </w:pPr>
    </w:p>
    <w:p w:rsidR="00FD31EB" w:rsidRPr="008D13CD" w:rsidRDefault="00FD31EB" w:rsidP="00FD31EB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Schulbild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69"/>
        <w:gridCol w:w="869"/>
        <w:gridCol w:w="869"/>
        <w:gridCol w:w="870"/>
        <w:gridCol w:w="869"/>
        <w:gridCol w:w="869"/>
        <w:gridCol w:w="870"/>
      </w:tblGrid>
      <w:tr w:rsidR="00AE1068" w:rsidTr="00E054A5">
        <w:trPr>
          <w:trHeight w:val="567"/>
        </w:trPr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AE1068" w:rsidRDefault="00AE1068" w:rsidP="004938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sher besuchte Schulen:</w:t>
            </w:r>
          </w:p>
          <w:p w:rsidR="00AE1068" w:rsidRPr="00C75594" w:rsidRDefault="00AE1068" w:rsidP="004938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Anzahl der Jahre eintragen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AE1068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AE1068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M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AE1068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T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AE1068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H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AE1068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M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AE1068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H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AE1068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nst.</w:t>
            </w:r>
          </w:p>
        </w:tc>
      </w:tr>
      <w:tr w:rsidR="0012798F" w:rsidTr="00E054A5">
        <w:trPr>
          <w:trHeight w:val="567"/>
        </w:trPr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12798F" w:rsidRDefault="0012798F" w:rsidP="004938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9" w:name="Text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20" w:name="_GoBack"/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bookmarkEnd w:id="20"/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xt1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xt1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3" w:name="Text1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xt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xt1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6" w:name="Text1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6"/>
          </w:p>
        </w:tc>
      </w:tr>
      <w:tr w:rsidR="00EE2919" w:rsidTr="00CE6BE8">
        <w:trPr>
          <w:trHeight w:val="1033"/>
        </w:trPr>
        <w:tc>
          <w:tcPr>
            <w:tcW w:w="2977" w:type="dxa"/>
            <w:vAlign w:val="bottom"/>
          </w:tcPr>
          <w:p w:rsidR="00EE2919" w:rsidRPr="00C75594" w:rsidRDefault="00EE2919" w:rsidP="00EE29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-jährige Schulpflicht erfüllt</w:t>
            </w:r>
            <w:r w:rsidR="007177E7">
              <w:rPr>
                <w:rFonts w:ascii="Arial Narrow" w:hAnsi="Arial Narrow"/>
                <w:sz w:val="24"/>
                <w:szCs w:val="24"/>
              </w:rPr>
              <w:br/>
            </w:r>
            <w:r w:rsidRPr="00D039E7">
              <w:rPr>
                <w:rFonts w:ascii="Arial Narrow" w:hAnsi="Arial Narrow"/>
                <w:sz w:val="20"/>
                <w:szCs w:val="24"/>
              </w:rPr>
              <w:t>(9 Jahre Schulbesuch bzw. 8 Jahre Schulbesuch + Vorschule)</w:t>
            </w:r>
          </w:p>
        </w:tc>
        <w:tc>
          <w:tcPr>
            <w:tcW w:w="6085" w:type="dxa"/>
            <w:gridSpan w:val="7"/>
            <w:tcBorders>
              <w:top w:val="single" w:sz="4" w:space="0" w:color="auto"/>
            </w:tcBorders>
            <w:vAlign w:val="bottom"/>
          </w:tcPr>
          <w:p w:rsidR="00EE2919" w:rsidRPr="00C75594" w:rsidRDefault="00EE2919" w:rsidP="00EE2919">
            <w:pPr>
              <w:tabs>
                <w:tab w:val="left" w:pos="1730"/>
              </w:tabs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Ja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Nein</w:t>
            </w:r>
          </w:p>
        </w:tc>
      </w:tr>
    </w:tbl>
    <w:p w:rsidR="008D13CD" w:rsidRDefault="008D13CD" w:rsidP="0076388C">
      <w:pPr>
        <w:rPr>
          <w:rFonts w:ascii="Arial Narrow" w:hAnsi="Arial Narrow"/>
        </w:rPr>
      </w:pPr>
    </w:p>
    <w:p w:rsidR="00064FED" w:rsidRPr="008D13CD" w:rsidRDefault="00064FED" w:rsidP="00064FED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Zeugnisnoten: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10"/>
        <w:gridCol w:w="3292"/>
        <w:gridCol w:w="3402"/>
      </w:tblGrid>
      <w:tr w:rsidR="00A556B1" w:rsidTr="008630FF">
        <w:trPr>
          <w:trHeight w:val="454"/>
        </w:trPr>
        <w:tc>
          <w:tcPr>
            <w:tcW w:w="18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56B1" w:rsidRDefault="00A556B1" w:rsidP="008630F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B1" w:rsidRPr="00B02B39" w:rsidRDefault="00A556B1" w:rsidP="008630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2B39">
              <w:rPr>
                <w:rFonts w:ascii="Arial Narrow" w:hAnsi="Arial Narrow"/>
                <w:b/>
                <w:sz w:val="24"/>
                <w:szCs w:val="24"/>
              </w:rPr>
              <w:t>Not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B1" w:rsidRPr="00B02B39" w:rsidRDefault="00A556B1" w:rsidP="008630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ttelschule Leistungsgrup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B1" w:rsidRDefault="00A556B1" w:rsidP="008630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itere Schulen</w:t>
            </w:r>
          </w:p>
        </w:tc>
      </w:tr>
      <w:tr w:rsidR="00A556B1" w:rsidTr="008630FF">
        <w:trPr>
          <w:trHeight w:val="56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B1" w:rsidRPr="00C75594" w:rsidRDefault="00A556B1" w:rsidP="008630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utsc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B1" w:rsidRPr="00C75594" w:rsidRDefault="00A556B1" w:rsidP="008630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B1" w:rsidRPr="003678AC" w:rsidRDefault="00A556B1" w:rsidP="008630FF">
            <w:pPr>
              <w:ind w:left="778"/>
              <w:rPr>
                <w:rFonts w:ascii="Arial Narrow" w:hAnsi="Arial Narrow"/>
                <w:sz w:val="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tandard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  <w:p w:rsidR="00A556B1" w:rsidRDefault="00A556B1" w:rsidP="008630FF">
            <w:pPr>
              <w:ind w:left="778"/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tandard AH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6B1" w:rsidRDefault="00A556B1" w:rsidP="008630FF">
            <w:pPr>
              <w:tabs>
                <w:tab w:val="left" w:pos="670"/>
                <w:tab w:val="left" w:pos="2938"/>
              </w:tabs>
              <w:ind w:left="7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556B1" w:rsidRPr="003678AC" w:rsidRDefault="00A556B1" w:rsidP="008630FF">
            <w:pPr>
              <w:tabs>
                <w:tab w:val="left" w:pos="670"/>
                <w:tab w:val="left" w:pos="2938"/>
              </w:tabs>
              <w:ind w:left="739"/>
              <w:rPr>
                <w:rFonts w:ascii="Arial Narrow" w:hAnsi="Arial Narrow"/>
                <w:sz w:val="8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AHS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  <w:p w:rsidR="00A556B1" w:rsidRDefault="00A556B1" w:rsidP="008630FF">
            <w:pPr>
              <w:tabs>
                <w:tab w:val="left" w:pos="670"/>
                <w:tab w:val="left" w:pos="2938"/>
              </w:tabs>
              <w:ind w:left="739"/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PTS</w:t>
            </w:r>
          </w:p>
          <w:p w:rsidR="00A556B1" w:rsidRPr="003678AC" w:rsidRDefault="00A556B1" w:rsidP="008630FF">
            <w:pPr>
              <w:tabs>
                <w:tab w:val="left" w:pos="670"/>
                <w:tab w:val="left" w:pos="2938"/>
              </w:tabs>
              <w:ind w:left="739"/>
              <w:jc w:val="center"/>
              <w:rPr>
                <w:rFonts w:ascii="Arial Narrow" w:hAnsi="Arial Narrow"/>
                <w:sz w:val="8"/>
                <w:szCs w:val="24"/>
              </w:rPr>
            </w:pPr>
          </w:p>
          <w:p w:rsidR="00A556B1" w:rsidRPr="00C75594" w:rsidRDefault="00A556B1" w:rsidP="008630FF">
            <w:pPr>
              <w:tabs>
                <w:tab w:val="left" w:pos="670"/>
                <w:tab w:val="left" w:pos="2938"/>
              </w:tabs>
              <w:ind w:left="739"/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sonst.:</w:t>
            </w:r>
            <w:r>
              <w:rPr>
                <w:rFonts w:ascii="Arial Narrow" w:hAnsi="Arial Narrow"/>
                <w:sz w:val="24"/>
                <w:szCs w:val="24"/>
              </w:rPr>
              <w:br/>
              <w:t xml:space="preserve">          ____________</w:t>
            </w:r>
          </w:p>
        </w:tc>
      </w:tr>
      <w:tr w:rsidR="00A556B1" w:rsidTr="008630FF">
        <w:trPr>
          <w:trHeight w:val="56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B1" w:rsidRPr="00C75594" w:rsidRDefault="00A556B1" w:rsidP="008630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lisc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B1" w:rsidRPr="00C75594" w:rsidRDefault="00A556B1" w:rsidP="008630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B1" w:rsidRPr="003678AC" w:rsidRDefault="00A556B1" w:rsidP="008630FF">
            <w:pPr>
              <w:ind w:left="778"/>
              <w:rPr>
                <w:rFonts w:ascii="Arial Narrow" w:hAnsi="Arial Narrow"/>
                <w:sz w:val="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tandard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  <w:p w:rsidR="00A556B1" w:rsidRDefault="00A556B1" w:rsidP="008630FF">
            <w:pPr>
              <w:tabs>
                <w:tab w:val="left" w:pos="670"/>
                <w:tab w:val="left" w:pos="2938"/>
              </w:tabs>
              <w:ind w:left="778"/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tandard AHS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6B1" w:rsidRPr="00C75594" w:rsidRDefault="00A556B1" w:rsidP="008630FF">
            <w:pPr>
              <w:tabs>
                <w:tab w:val="left" w:pos="670"/>
                <w:tab w:val="left" w:pos="293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556B1" w:rsidTr="008630FF">
        <w:trPr>
          <w:trHeight w:val="56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B1" w:rsidRDefault="00A556B1" w:rsidP="008630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hemati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B1" w:rsidRDefault="00A556B1" w:rsidP="008630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B1" w:rsidRPr="003678AC" w:rsidRDefault="00A556B1" w:rsidP="008630FF">
            <w:pPr>
              <w:ind w:left="778"/>
              <w:rPr>
                <w:rFonts w:ascii="Arial Narrow" w:hAnsi="Arial Narrow"/>
                <w:sz w:val="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tandard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  <w:p w:rsidR="00A556B1" w:rsidRDefault="00A556B1" w:rsidP="008630FF">
            <w:pPr>
              <w:tabs>
                <w:tab w:val="left" w:pos="670"/>
                <w:tab w:val="left" w:pos="2938"/>
              </w:tabs>
              <w:ind w:left="778"/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34185">
              <w:rPr>
                <w:rFonts w:ascii="Arial Narrow" w:hAnsi="Arial Narrow"/>
                <w:sz w:val="24"/>
                <w:szCs w:val="24"/>
              </w:rPr>
            </w:r>
            <w:r w:rsidR="0083418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tandard AHS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1" w:rsidRPr="00C75594" w:rsidRDefault="00A556B1" w:rsidP="008630FF">
            <w:pPr>
              <w:tabs>
                <w:tab w:val="left" w:pos="670"/>
                <w:tab w:val="left" w:pos="293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556B1" w:rsidRPr="00AB18EF" w:rsidRDefault="00A556B1" w:rsidP="00A556B1">
      <w:pPr>
        <w:jc w:val="center"/>
        <w:rPr>
          <w:rFonts w:ascii="Arial Narrow" w:hAnsi="Arial Narrow"/>
          <w:i/>
        </w:rPr>
      </w:pPr>
      <w:bookmarkStart w:id="27" w:name="_Hlk102385891"/>
      <w:r w:rsidRPr="009A7C3F">
        <w:rPr>
          <w:rFonts w:ascii="Arial Narrow" w:hAnsi="Arial Narrow"/>
          <w:i/>
          <w:highlight w:val="yellow"/>
        </w:rPr>
        <w:t>Die Voraussetzungen für diesen Schultyp finden Sie auf der Rückseite unter „Aufnahmekriterien“!</w:t>
      </w:r>
    </w:p>
    <w:bookmarkEnd w:id="27"/>
    <w:p w:rsidR="004679B1" w:rsidRPr="008D13CD" w:rsidRDefault="004679B1" w:rsidP="004679B1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Sonstige Angab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4679B1" w:rsidTr="004679B1">
        <w:trPr>
          <w:trHeight w:val="567"/>
        </w:trPr>
        <w:tc>
          <w:tcPr>
            <w:tcW w:w="2977" w:type="dxa"/>
            <w:vAlign w:val="bottom"/>
          </w:tcPr>
          <w:p w:rsidR="004679B1" w:rsidRPr="00C75594" w:rsidRDefault="004679B1" w:rsidP="004938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tte geben Sie die Zweit- bzw. Drittwunschschule bekannt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4679B1" w:rsidRPr="00363311" w:rsidRDefault="00363311" w:rsidP="008E4F6F">
            <w:pPr>
              <w:rPr>
                <w:rFonts w:ascii="Arial Narrow" w:hAnsi="Arial Narrow"/>
                <w:sz w:val="24"/>
                <w:szCs w:val="24"/>
              </w:rPr>
            </w:pPr>
            <w:r w:rsidRPr="00363311">
              <w:rPr>
                <w:rFonts w:ascii="Arial Narrow" w:hAnsi="Arial Narrow"/>
                <w:sz w:val="24"/>
                <w:szCs w:val="24"/>
              </w:rPr>
              <w:t>1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E4F6F">
              <w:rPr>
                <w:rFonts w:ascii="Arial Narrow" w:hAnsi="Arial Narrow"/>
                <w:sz w:val="24"/>
                <w:szCs w:val="24"/>
              </w:rPr>
              <w:t>Handelsschule</w:t>
            </w:r>
            <w:r w:rsidR="003501CF">
              <w:rPr>
                <w:rFonts w:ascii="Arial Narrow" w:hAnsi="Arial Narrow"/>
                <w:sz w:val="24"/>
                <w:szCs w:val="24"/>
              </w:rPr>
              <w:t xml:space="preserve"> Telfs</w:t>
            </w:r>
          </w:p>
        </w:tc>
      </w:tr>
      <w:tr w:rsidR="004679B1" w:rsidTr="00B01ED7">
        <w:trPr>
          <w:trHeight w:val="567"/>
        </w:trPr>
        <w:tc>
          <w:tcPr>
            <w:tcW w:w="2977" w:type="dxa"/>
            <w:vAlign w:val="bottom"/>
          </w:tcPr>
          <w:p w:rsidR="004679B1" w:rsidRDefault="004679B1" w:rsidP="004938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79B1" w:rsidRDefault="00363311" w:rsidP="0036331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8" w:name="Text1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8"/>
          </w:p>
        </w:tc>
      </w:tr>
      <w:tr w:rsidR="004679B1" w:rsidTr="00D62737">
        <w:trPr>
          <w:trHeight w:val="567"/>
        </w:trPr>
        <w:tc>
          <w:tcPr>
            <w:tcW w:w="2977" w:type="dxa"/>
            <w:vAlign w:val="bottom"/>
          </w:tcPr>
          <w:p w:rsidR="004679B1" w:rsidRDefault="004679B1" w:rsidP="004938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4679B1" w:rsidRDefault="00363311" w:rsidP="0036331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.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9" w:name="Text1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9"/>
          </w:p>
        </w:tc>
      </w:tr>
    </w:tbl>
    <w:p w:rsidR="00B72BC3" w:rsidRDefault="00B72BC3" w:rsidP="003A1397">
      <w:pPr>
        <w:spacing w:after="0" w:line="240" w:lineRule="auto"/>
        <w:rPr>
          <w:rFonts w:ascii="Arial Narrow" w:hAnsi="Arial Narrow"/>
        </w:rPr>
      </w:pPr>
    </w:p>
    <w:p w:rsidR="00B72BC3" w:rsidRDefault="00B72BC3" w:rsidP="003A1397">
      <w:pPr>
        <w:spacing w:after="0" w:line="240" w:lineRule="auto"/>
        <w:rPr>
          <w:rFonts w:ascii="Arial Narrow" w:hAnsi="Arial Narrow"/>
        </w:rPr>
      </w:pPr>
    </w:p>
    <w:p w:rsidR="00B72BC3" w:rsidRDefault="00B72BC3" w:rsidP="003A1397">
      <w:pPr>
        <w:spacing w:after="0" w:line="240" w:lineRule="auto"/>
        <w:rPr>
          <w:rFonts w:ascii="Arial Narrow" w:hAnsi="Arial Narrow"/>
        </w:rPr>
      </w:pPr>
    </w:p>
    <w:p w:rsidR="005D0C64" w:rsidRDefault="005D0C64" w:rsidP="003A1397">
      <w:pPr>
        <w:spacing w:after="0" w:line="240" w:lineRule="auto"/>
        <w:rPr>
          <w:rFonts w:ascii="Arial Narrow" w:hAnsi="Arial Narrow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4394"/>
      </w:tblGrid>
      <w:tr w:rsidR="00920520" w:rsidTr="0003022F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:rsidR="00920520" w:rsidRDefault="00920520" w:rsidP="009205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</w:t>
            </w:r>
          </w:p>
        </w:tc>
        <w:tc>
          <w:tcPr>
            <w:tcW w:w="992" w:type="dxa"/>
          </w:tcPr>
          <w:p w:rsidR="00920520" w:rsidRDefault="00920520" w:rsidP="0076388C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20520" w:rsidRDefault="00920520" w:rsidP="009205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terschrift Erziehungsberechtigte/r</w:t>
            </w:r>
          </w:p>
        </w:tc>
      </w:tr>
    </w:tbl>
    <w:p w:rsidR="0013213E" w:rsidRDefault="0013213E" w:rsidP="00E81D0E">
      <w:pPr>
        <w:rPr>
          <w:rFonts w:ascii="Arial Narrow" w:hAnsi="Arial Narrow"/>
          <w:b/>
          <w:sz w:val="28"/>
        </w:rPr>
      </w:pPr>
    </w:p>
    <w:p w:rsidR="0013213E" w:rsidRDefault="0013213E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br w:type="page"/>
      </w:r>
    </w:p>
    <w:p w:rsidR="00E81D0E" w:rsidRPr="008D13CD" w:rsidRDefault="00E81D0E" w:rsidP="00E81D0E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 xml:space="preserve">Aufnahmekriterien </w:t>
      </w:r>
      <w:r w:rsidR="008E4F6F">
        <w:rPr>
          <w:rFonts w:ascii="Arial Narrow" w:hAnsi="Arial Narrow"/>
          <w:b/>
          <w:sz w:val="28"/>
        </w:rPr>
        <w:t>Handelsschule</w:t>
      </w:r>
      <w:r>
        <w:rPr>
          <w:rFonts w:ascii="Arial Narrow" w:hAnsi="Arial Narrow"/>
          <w:b/>
          <w:sz w:val="28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709"/>
        <w:gridCol w:w="1987"/>
      </w:tblGrid>
      <w:tr w:rsidR="00E81D0E" w:rsidTr="00795A53">
        <w:trPr>
          <w:trHeight w:val="626"/>
        </w:trPr>
        <w:tc>
          <w:tcPr>
            <w:tcW w:w="2376" w:type="dxa"/>
            <w:vAlign w:val="center"/>
          </w:tcPr>
          <w:p w:rsidR="00E81D0E" w:rsidRPr="00E81D0E" w:rsidRDefault="00FA1A3B" w:rsidP="00795A5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usgangsschule</w:t>
            </w:r>
          </w:p>
        </w:tc>
        <w:tc>
          <w:tcPr>
            <w:tcW w:w="4709" w:type="dxa"/>
            <w:vAlign w:val="center"/>
          </w:tcPr>
          <w:p w:rsidR="00E81D0E" w:rsidRPr="007A7AF5" w:rsidRDefault="007A7AF5" w:rsidP="00795A5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A7AF5">
              <w:rPr>
                <w:rFonts w:ascii="Arial Narrow" w:hAnsi="Arial Narrow"/>
                <w:b/>
                <w:sz w:val="24"/>
                <w:szCs w:val="24"/>
              </w:rPr>
              <w:t>Jahreszeugnis</w:t>
            </w:r>
          </w:p>
        </w:tc>
        <w:tc>
          <w:tcPr>
            <w:tcW w:w="1987" w:type="dxa"/>
            <w:vAlign w:val="center"/>
          </w:tcPr>
          <w:p w:rsidR="00E81D0E" w:rsidRPr="00722DFC" w:rsidRDefault="00E81D0E" w:rsidP="00795A5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22DFC">
              <w:rPr>
                <w:rFonts w:ascii="Arial Narrow" w:hAnsi="Arial Narrow"/>
                <w:b/>
                <w:sz w:val="24"/>
                <w:szCs w:val="24"/>
              </w:rPr>
              <w:t>Aufnahmeprüfung</w:t>
            </w:r>
          </w:p>
        </w:tc>
      </w:tr>
      <w:tr w:rsidR="00E81D0E" w:rsidTr="00795A53">
        <w:trPr>
          <w:trHeight w:val="567"/>
        </w:trPr>
        <w:tc>
          <w:tcPr>
            <w:tcW w:w="2376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81D0E" w:rsidRDefault="00E81D0E" w:rsidP="00795A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HS</w:t>
            </w:r>
          </w:p>
        </w:tc>
        <w:tc>
          <w:tcPr>
            <w:tcW w:w="470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81D0E" w:rsidRDefault="00E81D0E" w:rsidP="00795A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 allen Fächern zumindest ein Genügend</w:t>
            </w:r>
          </w:p>
        </w:tc>
        <w:tc>
          <w:tcPr>
            <w:tcW w:w="198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81D0E" w:rsidRDefault="00E81D0E" w:rsidP="00795A5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in</w:t>
            </w:r>
          </w:p>
        </w:tc>
      </w:tr>
      <w:tr w:rsidR="00E81D0E" w:rsidTr="00795A53">
        <w:trPr>
          <w:trHeight w:val="567"/>
        </w:trPr>
        <w:tc>
          <w:tcPr>
            <w:tcW w:w="2376" w:type="dxa"/>
            <w:tcBorders>
              <w:top w:val="single" w:sz="4" w:space="0" w:color="808080" w:themeColor="background1" w:themeShade="80"/>
            </w:tcBorders>
            <w:vAlign w:val="center"/>
          </w:tcPr>
          <w:p w:rsidR="00E81D0E" w:rsidRDefault="00E81D0E" w:rsidP="00795A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ttelschule</w:t>
            </w:r>
          </w:p>
        </w:tc>
        <w:tc>
          <w:tcPr>
            <w:tcW w:w="4709" w:type="dxa"/>
            <w:tcBorders>
              <w:top w:val="single" w:sz="4" w:space="0" w:color="808080" w:themeColor="background1" w:themeShade="80"/>
            </w:tcBorders>
            <w:vAlign w:val="center"/>
          </w:tcPr>
          <w:p w:rsidR="00E81D0E" w:rsidRPr="00686096" w:rsidRDefault="00687DA1" w:rsidP="00795A5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86096">
              <w:rPr>
                <w:rFonts w:ascii="Arial Narrow" w:hAnsi="Arial Narrow"/>
                <w:b/>
                <w:sz w:val="24"/>
                <w:szCs w:val="24"/>
              </w:rPr>
              <w:t>Standard AHS</w:t>
            </w:r>
          </w:p>
        </w:tc>
        <w:tc>
          <w:tcPr>
            <w:tcW w:w="1987" w:type="dxa"/>
            <w:tcBorders>
              <w:top w:val="single" w:sz="4" w:space="0" w:color="808080" w:themeColor="background1" w:themeShade="80"/>
            </w:tcBorders>
            <w:vAlign w:val="center"/>
          </w:tcPr>
          <w:p w:rsidR="00E81D0E" w:rsidRDefault="00E81D0E" w:rsidP="00795A5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in</w:t>
            </w:r>
          </w:p>
        </w:tc>
      </w:tr>
      <w:tr w:rsidR="00E81D0E" w:rsidTr="00795A53">
        <w:trPr>
          <w:trHeight w:val="621"/>
        </w:trPr>
        <w:tc>
          <w:tcPr>
            <w:tcW w:w="2376" w:type="dxa"/>
            <w:vAlign w:val="bottom"/>
          </w:tcPr>
          <w:p w:rsidR="00E81D0E" w:rsidRDefault="00E81D0E" w:rsidP="004938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9" w:type="dxa"/>
            <w:vAlign w:val="center"/>
          </w:tcPr>
          <w:p w:rsidR="00E81D0E" w:rsidRDefault="003E762E" w:rsidP="00795A53">
            <w:pPr>
              <w:rPr>
                <w:rFonts w:ascii="Arial Narrow" w:hAnsi="Arial Narrow"/>
                <w:sz w:val="24"/>
                <w:szCs w:val="24"/>
              </w:rPr>
            </w:pPr>
            <w:r w:rsidRPr="00686096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687DA1" w:rsidRPr="00686096">
              <w:rPr>
                <w:rFonts w:ascii="Arial Narrow" w:hAnsi="Arial Narrow"/>
                <w:b/>
                <w:sz w:val="24"/>
                <w:szCs w:val="24"/>
              </w:rPr>
              <w:t>tandard</w:t>
            </w:r>
            <w:r w:rsidRPr="0068609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B0F36">
              <w:rPr>
                <w:rFonts w:ascii="Arial Narrow" w:hAnsi="Arial Narrow"/>
                <w:sz w:val="24"/>
                <w:szCs w:val="24"/>
              </w:rPr>
              <w:t xml:space="preserve">mit </w:t>
            </w:r>
            <w:r w:rsidR="001D57C7">
              <w:rPr>
                <w:rFonts w:ascii="Arial Narrow" w:hAnsi="Arial Narrow"/>
                <w:sz w:val="24"/>
                <w:szCs w:val="24"/>
              </w:rPr>
              <w:t>„Befriedigend“</w:t>
            </w:r>
          </w:p>
        </w:tc>
        <w:tc>
          <w:tcPr>
            <w:tcW w:w="1987" w:type="dxa"/>
            <w:vAlign w:val="center"/>
          </w:tcPr>
          <w:p w:rsidR="00CB0F36" w:rsidRPr="00722DFC" w:rsidRDefault="00CB0F36" w:rsidP="00795A5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in</w:t>
            </w:r>
          </w:p>
        </w:tc>
      </w:tr>
      <w:tr w:rsidR="00CB0F36" w:rsidTr="00795A53">
        <w:trPr>
          <w:trHeight w:val="567"/>
        </w:trPr>
        <w:tc>
          <w:tcPr>
            <w:tcW w:w="2376" w:type="dxa"/>
            <w:tcBorders>
              <w:bottom w:val="single" w:sz="4" w:space="0" w:color="808080" w:themeColor="background1" w:themeShade="80"/>
            </w:tcBorders>
            <w:vAlign w:val="bottom"/>
          </w:tcPr>
          <w:p w:rsidR="00CB0F36" w:rsidRDefault="00CB0F36" w:rsidP="004938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B0F36" w:rsidRPr="00112CA8" w:rsidRDefault="00687DA1" w:rsidP="00795A53">
            <w:pPr>
              <w:rPr>
                <w:rFonts w:ascii="Arial Narrow" w:hAnsi="Arial Narrow"/>
                <w:sz w:val="18"/>
                <w:szCs w:val="24"/>
              </w:rPr>
            </w:pPr>
            <w:r w:rsidRPr="00686096">
              <w:rPr>
                <w:rFonts w:ascii="Arial Narrow" w:hAnsi="Arial Narrow"/>
                <w:b/>
                <w:sz w:val="24"/>
                <w:szCs w:val="24"/>
              </w:rPr>
              <w:t>Standard</w:t>
            </w:r>
            <w:r w:rsidR="003E762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048F2">
              <w:rPr>
                <w:rFonts w:ascii="Arial Narrow" w:hAnsi="Arial Narrow"/>
                <w:sz w:val="24"/>
                <w:szCs w:val="24"/>
              </w:rPr>
              <w:t>mit „Genügend“</w:t>
            </w:r>
          </w:p>
        </w:tc>
        <w:tc>
          <w:tcPr>
            <w:tcW w:w="198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F048F2" w:rsidRDefault="00F048F2" w:rsidP="00795A5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48F2">
              <w:rPr>
                <w:rFonts w:ascii="Arial Narrow" w:hAnsi="Arial Narrow"/>
                <w:b/>
                <w:sz w:val="24"/>
                <w:szCs w:val="24"/>
              </w:rPr>
              <w:t>Ja</w:t>
            </w:r>
          </w:p>
        </w:tc>
      </w:tr>
      <w:tr w:rsidR="00E81D0E" w:rsidTr="00795A53">
        <w:trPr>
          <w:trHeight w:val="567"/>
        </w:trPr>
        <w:tc>
          <w:tcPr>
            <w:tcW w:w="2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81D0E" w:rsidRDefault="00E81D0E" w:rsidP="00795A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ytechnische Schule</w:t>
            </w:r>
          </w:p>
        </w:tc>
        <w:tc>
          <w:tcPr>
            <w:tcW w:w="4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81D0E" w:rsidRDefault="001D57C7" w:rsidP="00795A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 allen Fächern zumindest ein Genügend</w:t>
            </w:r>
          </w:p>
        </w:tc>
        <w:tc>
          <w:tcPr>
            <w:tcW w:w="19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81D0E" w:rsidRDefault="00E81D0E" w:rsidP="00795A5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in</w:t>
            </w:r>
          </w:p>
        </w:tc>
      </w:tr>
      <w:tr w:rsidR="00722DFC" w:rsidTr="00795A53">
        <w:trPr>
          <w:trHeight w:val="567"/>
        </w:trPr>
        <w:tc>
          <w:tcPr>
            <w:tcW w:w="2376" w:type="dxa"/>
            <w:tcBorders>
              <w:top w:val="single" w:sz="4" w:space="0" w:color="808080" w:themeColor="background1" w:themeShade="80"/>
            </w:tcBorders>
            <w:vAlign w:val="bottom"/>
          </w:tcPr>
          <w:p w:rsidR="00722DFC" w:rsidRDefault="00722DFC" w:rsidP="004938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808080" w:themeColor="background1" w:themeShade="80"/>
            </w:tcBorders>
            <w:vAlign w:val="bottom"/>
          </w:tcPr>
          <w:p w:rsidR="00722DFC" w:rsidRDefault="00722DFC" w:rsidP="00722D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</w:tcBorders>
            <w:vAlign w:val="bottom"/>
          </w:tcPr>
          <w:p w:rsidR="00722DFC" w:rsidRDefault="00722DFC" w:rsidP="001C5AD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A1A3B" w:rsidTr="0004039C">
        <w:trPr>
          <w:trHeight w:val="397"/>
        </w:trPr>
        <w:tc>
          <w:tcPr>
            <w:tcW w:w="9072" w:type="dxa"/>
            <w:gridSpan w:val="3"/>
            <w:vAlign w:val="bottom"/>
          </w:tcPr>
          <w:p w:rsidR="00FA1A3B" w:rsidRPr="00FA1A3B" w:rsidRDefault="00686096" w:rsidP="002823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e Leistungsgruppe</w:t>
            </w:r>
            <w:r w:rsidR="00FA1A3B">
              <w:rPr>
                <w:rFonts w:ascii="Arial Narrow" w:hAnsi="Arial Narrow"/>
                <w:sz w:val="24"/>
                <w:szCs w:val="24"/>
              </w:rPr>
              <w:t xml:space="preserve"> bezieht sich auf die leistungsdifferenzierten Pflichtgegenstände </w:t>
            </w:r>
            <w:r w:rsidR="00FA1A3B">
              <w:rPr>
                <w:rFonts w:ascii="Arial Narrow" w:hAnsi="Arial Narrow"/>
                <w:b/>
                <w:sz w:val="24"/>
                <w:szCs w:val="24"/>
              </w:rPr>
              <w:t xml:space="preserve">Mathematik, Deutsch </w:t>
            </w:r>
            <w:r w:rsidR="00FA1A3B">
              <w:rPr>
                <w:rFonts w:ascii="Arial Narrow" w:hAnsi="Arial Narrow"/>
                <w:sz w:val="24"/>
                <w:szCs w:val="24"/>
              </w:rPr>
              <w:t xml:space="preserve">und </w:t>
            </w:r>
            <w:r w:rsidR="00FA1A3B">
              <w:rPr>
                <w:rFonts w:ascii="Arial Narrow" w:hAnsi="Arial Narrow"/>
                <w:b/>
                <w:sz w:val="24"/>
                <w:szCs w:val="24"/>
              </w:rPr>
              <w:t>Lebende Fremdsprache</w:t>
            </w:r>
            <w:r w:rsidR="00FA1A3B">
              <w:rPr>
                <w:rFonts w:ascii="Arial Narrow" w:hAnsi="Arial Narrow"/>
                <w:sz w:val="24"/>
                <w:szCs w:val="24"/>
              </w:rPr>
              <w:t xml:space="preserve">. Die </w:t>
            </w:r>
            <w:r w:rsidR="0028237B">
              <w:rPr>
                <w:rFonts w:ascii="Arial Narrow" w:hAnsi="Arial Narrow"/>
                <w:sz w:val="24"/>
                <w:szCs w:val="24"/>
              </w:rPr>
              <w:t xml:space="preserve">Aufnahmeprüfung hat Niveau </w:t>
            </w:r>
            <w:r>
              <w:rPr>
                <w:rFonts w:ascii="Arial Narrow" w:hAnsi="Arial Narrow"/>
                <w:sz w:val="24"/>
                <w:szCs w:val="24"/>
              </w:rPr>
              <w:t>Leistungsgruppe Standard AHS</w:t>
            </w:r>
            <w:r w:rsidR="00FA1A3B">
              <w:rPr>
                <w:rFonts w:ascii="Arial Narrow" w:hAnsi="Arial Narrow"/>
                <w:sz w:val="24"/>
                <w:szCs w:val="24"/>
              </w:rPr>
              <w:t xml:space="preserve"> und besteht aus einer </w:t>
            </w:r>
            <w:r w:rsidR="00FA1A3B">
              <w:rPr>
                <w:rFonts w:ascii="Arial Narrow" w:hAnsi="Arial Narrow"/>
                <w:b/>
                <w:sz w:val="24"/>
                <w:szCs w:val="24"/>
              </w:rPr>
              <w:t xml:space="preserve">schriftlichen </w:t>
            </w:r>
            <w:r w:rsidR="00FA1A3B">
              <w:rPr>
                <w:rFonts w:ascii="Arial Narrow" w:hAnsi="Arial Narrow"/>
                <w:sz w:val="24"/>
                <w:szCs w:val="24"/>
              </w:rPr>
              <w:t xml:space="preserve">und </w:t>
            </w:r>
            <w:r w:rsidR="00FA1A3B">
              <w:rPr>
                <w:rFonts w:ascii="Arial Narrow" w:hAnsi="Arial Narrow"/>
                <w:b/>
                <w:sz w:val="24"/>
                <w:szCs w:val="24"/>
              </w:rPr>
              <w:t>mündlichen Prüfung</w:t>
            </w:r>
            <w:r w:rsidR="00FA1A3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:rsidR="00795A53" w:rsidRPr="000B1AEF" w:rsidRDefault="00795A53" w:rsidP="000B1AEF">
      <w:pPr>
        <w:rPr>
          <w:rFonts w:ascii="Arial Narrow" w:hAnsi="Arial Narrow"/>
          <w:sz w:val="24"/>
        </w:rPr>
      </w:pPr>
    </w:p>
    <w:p w:rsidR="00331120" w:rsidRPr="00113E21" w:rsidRDefault="00331120" w:rsidP="00331120">
      <w:pPr>
        <w:shd w:val="clear" w:color="auto" w:fill="FFFF00"/>
        <w:jc w:val="center"/>
        <w:rPr>
          <w:rFonts w:ascii="Arial Narrow" w:hAnsi="Arial Narrow"/>
          <w:b/>
          <w:sz w:val="24"/>
        </w:rPr>
      </w:pPr>
      <w:bookmarkStart w:id="30" w:name="_Hlk85458339"/>
      <w:r w:rsidRPr="002B3EF3">
        <w:rPr>
          <w:rFonts w:ascii="Arial Narrow" w:hAnsi="Arial Narrow"/>
          <w:b/>
          <w:sz w:val="23"/>
          <w:szCs w:val="23"/>
        </w:rPr>
        <w:t xml:space="preserve">Bitte beachten Sie die Anmeldefrist von Freitag, </w:t>
      </w:r>
      <w:r>
        <w:rPr>
          <w:rFonts w:ascii="Arial Narrow" w:hAnsi="Arial Narrow"/>
          <w:b/>
          <w:sz w:val="23"/>
          <w:szCs w:val="23"/>
        </w:rPr>
        <w:t xml:space="preserve">9. Februar </w:t>
      </w:r>
      <w:r w:rsidRPr="002B3EF3">
        <w:rPr>
          <w:rFonts w:ascii="Arial Narrow" w:hAnsi="Arial Narrow"/>
          <w:b/>
          <w:sz w:val="23"/>
          <w:szCs w:val="23"/>
        </w:rPr>
        <w:t xml:space="preserve">bis Freitag </w:t>
      </w:r>
      <w:r>
        <w:rPr>
          <w:rFonts w:ascii="Arial Narrow" w:hAnsi="Arial Narrow"/>
          <w:b/>
          <w:sz w:val="23"/>
          <w:szCs w:val="23"/>
        </w:rPr>
        <w:t>1. März 2024</w:t>
      </w:r>
      <w:r w:rsidRPr="002B3EF3">
        <w:rPr>
          <w:rFonts w:ascii="Arial Narrow" w:hAnsi="Arial Narrow"/>
          <w:b/>
          <w:sz w:val="23"/>
          <w:szCs w:val="23"/>
        </w:rPr>
        <w:t>, 12:30 Uhr.</w:t>
      </w:r>
      <w:r w:rsidRPr="002B3EF3">
        <w:rPr>
          <w:rFonts w:ascii="Arial Narrow" w:hAnsi="Arial Narrow"/>
          <w:b/>
          <w:sz w:val="23"/>
          <w:szCs w:val="23"/>
        </w:rPr>
        <w:br/>
      </w:r>
      <w:r w:rsidRPr="00113E21">
        <w:rPr>
          <w:rFonts w:ascii="Arial Narrow" w:hAnsi="Arial Narrow"/>
          <w:b/>
          <w:sz w:val="24"/>
        </w:rPr>
        <w:t xml:space="preserve">Die Aufnahmeprüfungen finden </w:t>
      </w:r>
      <w:r>
        <w:rPr>
          <w:rFonts w:ascii="Arial Narrow" w:hAnsi="Arial Narrow"/>
          <w:b/>
          <w:sz w:val="24"/>
        </w:rPr>
        <w:t xml:space="preserve">voraussichtlich </w:t>
      </w:r>
      <w:r w:rsidRPr="00113E21">
        <w:rPr>
          <w:rFonts w:ascii="Arial Narrow" w:hAnsi="Arial Narrow"/>
          <w:b/>
          <w:sz w:val="24"/>
        </w:rPr>
        <w:t xml:space="preserve">am Dienstag, </w:t>
      </w:r>
      <w:r>
        <w:rPr>
          <w:rFonts w:ascii="Arial Narrow" w:hAnsi="Arial Narrow"/>
          <w:b/>
          <w:sz w:val="24"/>
        </w:rPr>
        <w:t>2</w:t>
      </w:r>
      <w:r w:rsidRPr="00113E21">
        <w:rPr>
          <w:rFonts w:ascii="Arial Narrow" w:hAnsi="Arial Narrow"/>
          <w:b/>
          <w:sz w:val="24"/>
        </w:rPr>
        <w:t>. Juli 202</w:t>
      </w:r>
      <w:r>
        <w:rPr>
          <w:rFonts w:ascii="Arial Narrow" w:hAnsi="Arial Narrow"/>
          <w:b/>
          <w:sz w:val="24"/>
        </w:rPr>
        <w:t>4</w:t>
      </w:r>
      <w:r w:rsidRPr="00113E21">
        <w:rPr>
          <w:rFonts w:ascii="Arial Narrow" w:hAnsi="Arial Narrow"/>
          <w:b/>
          <w:sz w:val="24"/>
        </w:rPr>
        <w:t xml:space="preserve"> statt</w:t>
      </w:r>
      <w:r>
        <w:rPr>
          <w:rFonts w:ascii="Arial Narrow" w:hAnsi="Arial Narrow"/>
          <w:b/>
          <w:sz w:val="24"/>
        </w:rPr>
        <w:t xml:space="preserve"> – Für diese werden die Noten des Jahreszeugnisses herangezogen – es folgt keine gesonderte Einladung.</w:t>
      </w:r>
    </w:p>
    <w:bookmarkEnd w:id="30"/>
    <w:p w:rsidR="00795A53" w:rsidRPr="00D64DE2" w:rsidRDefault="00795A53" w:rsidP="00FF2BF4">
      <w:pPr>
        <w:rPr>
          <w:rFonts w:ascii="Arial Narrow" w:hAnsi="Arial Narrow"/>
          <w:sz w:val="24"/>
        </w:rPr>
      </w:pPr>
    </w:p>
    <w:p w:rsidR="002500B1" w:rsidRPr="00D64DE2" w:rsidRDefault="002500B1" w:rsidP="00FC021F">
      <w:pPr>
        <w:spacing w:after="0" w:line="240" w:lineRule="auto"/>
        <w:rPr>
          <w:rFonts w:ascii="Arial Narrow" w:hAnsi="Arial Narrow"/>
          <w:b/>
          <w:sz w:val="24"/>
        </w:rPr>
      </w:pPr>
      <w:r w:rsidRPr="00D64DE2">
        <w:rPr>
          <w:rFonts w:ascii="Arial Narrow" w:hAnsi="Arial Narrow"/>
          <w:b/>
          <w:sz w:val="24"/>
        </w:rPr>
        <w:t>Für eine verbindliche Anmeldung ist die termingerechte Abgabe der folgenden Dokumente erforderlich:</w:t>
      </w:r>
    </w:p>
    <w:p w:rsidR="002500B1" w:rsidRPr="00515A1F" w:rsidRDefault="002500B1" w:rsidP="00FC021F">
      <w:pPr>
        <w:spacing w:after="0" w:line="240" w:lineRule="auto"/>
        <w:rPr>
          <w:rFonts w:ascii="Arial Narrow" w:hAnsi="Arial Narrow"/>
          <w:sz w:val="20"/>
        </w:rPr>
      </w:pPr>
    </w:p>
    <w:p w:rsidR="002500B1" w:rsidRPr="00D64DE2" w:rsidRDefault="002500B1" w:rsidP="00FC021F">
      <w:pPr>
        <w:pStyle w:val="Listenabsatz"/>
        <w:numPr>
          <w:ilvl w:val="0"/>
          <w:numId w:val="3"/>
        </w:numPr>
        <w:ind w:left="2694" w:hanging="284"/>
        <w:rPr>
          <w:rFonts w:ascii="Arial Narrow" w:hAnsi="Arial Narrow"/>
          <w:sz w:val="24"/>
        </w:rPr>
      </w:pPr>
      <w:r w:rsidRPr="00D64DE2">
        <w:rPr>
          <w:rFonts w:ascii="Arial Narrow" w:hAnsi="Arial Narrow"/>
          <w:sz w:val="24"/>
        </w:rPr>
        <w:t xml:space="preserve">Schulnachricht </w:t>
      </w:r>
      <w:r w:rsidR="007C31DA">
        <w:rPr>
          <w:rFonts w:ascii="Arial Narrow" w:hAnsi="Arial Narrow"/>
          <w:sz w:val="24"/>
        </w:rPr>
        <w:t xml:space="preserve">&amp; Jahreszeugnis </w:t>
      </w:r>
      <w:r w:rsidRPr="00D64DE2">
        <w:rPr>
          <w:rFonts w:ascii="Arial Narrow" w:hAnsi="Arial Narrow"/>
          <w:sz w:val="24"/>
        </w:rPr>
        <w:t>(Original)</w:t>
      </w:r>
    </w:p>
    <w:p w:rsidR="002500B1" w:rsidRPr="00D64DE2" w:rsidRDefault="002500B1" w:rsidP="00FC021F">
      <w:pPr>
        <w:pStyle w:val="Listenabsatz"/>
        <w:numPr>
          <w:ilvl w:val="0"/>
          <w:numId w:val="3"/>
        </w:numPr>
        <w:ind w:left="2694" w:hanging="284"/>
        <w:rPr>
          <w:rFonts w:ascii="Arial Narrow" w:hAnsi="Arial Narrow"/>
          <w:sz w:val="24"/>
        </w:rPr>
      </w:pPr>
      <w:r w:rsidRPr="00D64DE2">
        <w:rPr>
          <w:rFonts w:ascii="Arial Narrow" w:hAnsi="Arial Narrow"/>
          <w:sz w:val="24"/>
        </w:rPr>
        <w:t>Staatsbürgerschaftsnachweis (oder Reisepass)</w:t>
      </w:r>
    </w:p>
    <w:p w:rsidR="002500B1" w:rsidRPr="00D64DE2" w:rsidRDefault="002500B1" w:rsidP="00FC021F">
      <w:pPr>
        <w:pStyle w:val="Listenabsatz"/>
        <w:numPr>
          <w:ilvl w:val="0"/>
          <w:numId w:val="3"/>
        </w:numPr>
        <w:ind w:left="2694" w:hanging="284"/>
        <w:rPr>
          <w:rFonts w:ascii="Arial Narrow" w:hAnsi="Arial Narrow"/>
          <w:sz w:val="24"/>
        </w:rPr>
      </w:pPr>
      <w:r w:rsidRPr="00D64DE2">
        <w:rPr>
          <w:rFonts w:ascii="Arial Narrow" w:hAnsi="Arial Narrow"/>
          <w:sz w:val="24"/>
        </w:rPr>
        <w:t>Geburtsurkunde</w:t>
      </w:r>
    </w:p>
    <w:p w:rsidR="00F24DDE" w:rsidRPr="00515A1F" w:rsidRDefault="00F24DDE" w:rsidP="00795A53">
      <w:pPr>
        <w:spacing w:after="240" w:line="240" w:lineRule="auto"/>
        <w:rPr>
          <w:rFonts w:ascii="Arial Narrow" w:hAnsi="Arial Narrow"/>
          <w:sz w:val="20"/>
        </w:rPr>
      </w:pPr>
    </w:p>
    <w:p w:rsidR="00EE2919" w:rsidRDefault="00EE2919" w:rsidP="00DA7793">
      <w:pPr>
        <w:spacing w:after="120" w:line="240" w:lineRule="auto"/>
        <w:jc w:val="center"/>
        <w:rPr>
          <w:rFonts w:ascii="Arial Narrow" w:hAnsi="Arial Narrow"/>
          <w:sz w:val="24"/>
        </w:rPr>
      </w:pPr>
      <w:bookmarkStart w:id="31" w:name="_Hlk85458346"/>
      <w:r w:rsidRPr="00761867">
        <w:rPr>
          <w:rFonts w:ascii="Arial Narrow" w:hAnsi="Arial Narrow"/>
          <w:sz w:val="24"/>
          <w:highlight w:val="yellow"/>
        </w:rPr>
        <w:t xml:space="preserve">Das Jahreszeugnis (Original) ist bis spätestens </w:t>
      </w:r>
      <w:r w:rsidRPr="00761867">
        <w:rPr>
          <w:rFonts w:ascii="Arial Narrow" w:hAnsi="Arial Narrow"/>
          <w:b/>
          <w:sz w:val="24"/>
          <w:highlight w:val="yellow"/>
        </w:rPr>
        <w:t xml:space="preserve">Montag, </w:t>
      </w:r>
      <w:r w:rsidR="005561D5">
        <w:rPr>
          <w:rFonts w:ascii="Arial Narrow" w:hAnsi="Arial Narrow"/>
          <w:b/>
          <w:sz w:val="24"/>
          <w:highlight w:val="yellow"/>
        </w:rPr>
        <w:t>8</w:t>
      </w:r>
      <w:r w:rsidRPr="00761867">
        <w:rPr>
          <w:rFonts w:ascii="Arial Narrow" w:hAnsi="Arial Narrow"/>
          <w:b/>
          <w:sz w:val="24"/>
          <w:highlight w:val="yellow"/>
        </w:rPr>
        <w:t>. Juli 202</w:t>
      </w:r>
      <w:r w:rsidR="002358C3">
        <w:rPr>
          <w:rFonts w:ascii="Arial Narrow" w:hAnsi="Arial Narrow"/>
          <w:b/>
          <w:sz w:val="24"/>
          <w:highlight w:val="yellow"/>
        </w:rPr>
        <w:t>4</w:t>
      </w:r>
      <w:r w:rsidRPr="00761867">
        <w:rPr>
          <w:rFonts w:ascii="Arial Narrow" w:hAnsi="Arial Narrow"/>
          <w:b/>
          <w:sz w:val="24"/>
          <w:highlight w:val="yellow"/>
        </w:rPr>
        <w:t>, 12:00 Uhr</w:t>
      </w:r>
      <w:r w:rsidRPr="00761867">
        <w:rPr>
          <w:rFonts w:ascii="Arial Narrow" w:hAnsi="Arial Narrow"/>
          <w:sz w:val="24"/>
          <w:highlight w:val="yellow"/>
        </w:rPr>
        <w:t xml:space="preserve"> abzugeben.</w:t>
      </w:r>
    </w:p>
    <w:bookmarkEnd w:id="31"/>
    <w:p w:rsidR="00A27F6E" w:rsidRDefault="00A27F6E" w:rsidP="00A27F6E">
      <w:pPr>
        <w:rPr>
          <w:rFonts w:ascii="Arial Narrow" w:hAnsi="Arial Narrow"/>
          <w:b/>
          <w:sz w:val="28"/>
        </w:rPr>
      </w:pPr>
    </w:p>
    <w:p w:rsidR="00772D0E" w:rsidRPr="008D13CD" w:rsidRDefault="00772D0E" w:rsidP="00772D0E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Wünsche &amp; Anregungen: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72D0E" w:rsidTr="0031686F">
        <w:trPr>
          <w:trHeight w:val="567"/>
        </w:trPr>
        <w:tc>
          <w:tcPr>
            <w:tcW w:w="9322" w:type="dxa"/>
            <w:tcBorders>
              <w:bottom w:val="single" w:sz="4" w:space="0" w:color="auto"/>
            </w:tcBorders>
            <w:vAlign w:val="bottom"/>
          </w:tcPr>
          <w:p w:rsidR="00772D0E" w:rsidRPr="00363311" w:rsidRDefault="00772D0E" w:rsidP="003168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772D0E" w:rsidTr="0031686F">
        <w:trPr>
          <w:trHeight w:val="56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2D0E" w:rsidRDefault="00772D0E" w:rsidP="003168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772D0E" w:rsidTr="0031686F">
        <w:trPr>
          <w:trHeight w:val="567"/>
        </w:trPr>
        <w:tc>
          <w:tcPr>
            <w:tcW w:w="9322" w:type="dxa"/>
            <w:tcBorders>
              <w:bottom w:val="single" w:sz="4" w:space="0" w:color="auto"/>
            </w:tcBorders>
            <w:vAlign w:val="bottom"/>
          </w:tcPr>
          <w:p w:rsidR="00772D0E" w:rsidRDefault="00772D0E" w:rsidP="003168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772D0E" w:rsidRPr="003A1397" w:rsidRDefault="00772D0E" w:rsidP="00772D0E">
      <w:pPr>
        <w:spacing w:after="120" w:line="240" w:lineRule="auto"/>
        <w:rPr>
          <w:rFonts w:ascii="Arial Narrow" w:hAnsi="Arial Narrow"/>
          <w:sz w:val="18"/>
        </w:rPr>
      </w:pPr>
    </w:p>
    <w:p w:rsidR="00622A63" w:rsidRDefault="00622A63" w:rsidP="00A27F6E">
      <w:pPr>
        <w:tabs>
          <w:tab w:val="left" w:pos="2010"/>
        </w:tabs>
        <w:rPr>
          <w:rFonts w:ascii="Arial Narrow" w:hAnsi="Arial Narrow"/>
          <w:sz w:val="24"/>
        </w:rPr>
      </w:pPr>
    </w:p>
    <w:p w:rsidR="00F42624" w:rsidRPr="00622A63" w:rsidRDefault="00622A63" w:rsidP="00622A63">
      <w:pPr>
        <w:tabs>
          <w:tab w:val="left" w:pos="2670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sectPr w:rsidR="00F42624" w:rsidRPr="00622A63" w:rsidSect="00EE2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8" w:left="1417" w:header="708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8D2" w:rsidRDefault="00C678D2" w:rsidP="00D702C8">
      <w:pPr>
        <w:spacing w:after="0" w:line="240" w:lineRule="auto"/>
      </w:pPr>
      <w:r>
        <w:separator/>
      </w:r>
    </w:p>
  </w:endnote>
  <w:endnote w:type="continuationSeparator" w:id="0">
    <w:p w:rsidR="00C678D2" w:rsidRDefault="00C678D2" w:rsidP="00D7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A63" w:rsidRDefault="00622A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397" w:rsidRPr="002F7B8A" w:rsidRDefault="00687DA1" w:rsidP="00FC021F">
    <w:pPr>
      <w:spacing w:after="120"/>
      <w:jc w:val="center"/>
      <w:rPr>
        <w:rFonts w:ascii="Arial Narrow" w:hAnsi="Arial Narrow"/>
        <w:lang w:val="en-GB"/>
      </w:rPr>
    </w:pPr>
    <w:r>
      <w:rPr>
        <w:rFonts w:ascii="Arial Narrow" w:hAnsi="Arial Narrow"/>
        <w:lang w:val="en-GB"/>
      </w:rPr>
      <w:t>© 202</w:t>
    </w:r>
    <w:r w:rsidR="00622A63">
      <w:rPr>
        <w:rFonts w:ascii="Arial Narrow" w:hAnsi="Arial Narrow"/>
        <w:lang w:val="en-GB"/>
      </w:rPr>
      <w:t>3</w:t>
    </w:r>
    <w:r w:rsidR="003A1397" w:rsidRPr="002F7B8A">
      <w:rPr>
        <w:rFonts w:ascii="Arial Narrow" w:hAnsi="Arial Narrow"/>
        <w:lang w:val="en-GB"/>
      </w:rPr>
      <w:t xml:space="preserve"> eco telfs | </w:t>
    </w:r>
    <w:hyperlink r:id="rId1" w:history="1">
      <w:r w:rsidR="003A1397" w:rsidRPr="002F7B8A">
        <w:rPr>
          <w:rStyle w:val="Hyperlink"/>
          <w:rFonts w:ascii="Arial Narrow" w:hAnsi="Arial Narrow"/>
          <w:lang w:val="en-GB"/>
        </w:rPr>
        <w:t>http://www.eco-telfs.at</w:t>
      </w:r>
    </w:hyperlink>
    <w:r w:rsidR="003A1397" w:rsidRPr="002F7B8A">
      <w:rPr>
        <w:rFonts w:ascii="Arial Narrow" w:hAnsi="Arial Narrow"/>
        <w:lang w:val="en-GB"/>
      </w:rPr>
      <w:t xml:space="preserve"> | </w:t>
    </w:r>
    <w:hyperlink r:id="rId2" w:history="1">
      <w:r w:rsidR="003A1397" w:rsidRPr="002F7B8A">
        <w:rPr>
          <w:rStyle w:val="Hyperlink"/>
          <w:rFonts w:ascii="Arial Narrow" w:hAnsi="Arial Narrow"/>
          <w:lang w:val="en-GB"/>
        </w:rPr>
        <w:t>eco-telfs@tsn.at</w:t>
      </w:r>
    </w:hyperlink>
  </w:p>
  <w:p w:rsidR="003A1397" w:rsidRPr="009C3BA2" w:rsidRDefault="003A1397" w:rsidP="009C3BA2">
    <w:pPr>
      <w:jc w:val="center"/>
      <w:rPr>
        <w:rFonts w:ascii="Arial Narrow" w:hAnsi="Arial Narrow"/>
        <w:sz w:val="18"/>
      </w:rPr>
    </w:pPr>
    <w:r w:rsidRPr="003A1397">
      <w:rPr>
        <w:rFonts w:ascii="Arial Narrow" w:hAnsi="Arial Narrow"/>
        <w:sz w:val="18"/>
      </w:rPr>
      <w:t>Die Ausfertigung dieses Schriftstücks gilt im Sinne der Gender-Bestimmungen für beide Geschlecht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A63" w:rsidRDefault="0062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8D2" w:rsidRDefault="00C678D2" w:rsidP="00D702C8">
      <w:pPr>
        <w:spacing w:after="0" w:line="240" w:lineRule="auto"/>
      </w:pPr>
      <w:r>
        <w:separator/>
      </w:r>
    </w:p>
  </w:footnote>
  <w:footnote w:type="continuationSeparator" w:id="0">
    <w:p w:rsidR="00C678D2" w:rsidRDefault="00C678D2" w:rsidP="00D70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A63" w:rsidRDefault="00622A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A63" w:rsidRDefault="00622A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7AF" w:rsidRDefault="00D227AF">
    <w:pPr>
      <w:pStyle w:val="Kopfzeile"/>
    </w:pPr>
    <w:r w:rsidRPr="00D702C8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B975581" wp14:editId="37B81998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0720" cy="1125315"/>
          <wp:effectExtent l="0" t="0" r="0" b="0"/>
          <wp:wrapNone/>
          <wp:docPr id="8" name="Grafik 8" descr="W:\eco\eco breit -100 g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eco\eco breit -100 g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12FA"/>
    <w:multiLevelType w:val="hybridMultilevel"/>
    <w:tmpl w:val="73EA4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00A8F"/>
    <w:multiLevelType w:val="hybridMultilevel"/>
    <w:tmpl w:val="4D3C48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C64A5"/>
    <w:multiLevelType w:val="hybridMultilevel"/>
    <w:tmpl w:val="D0CA8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EB9"/>
    <w:rsid w:val="00011E1D"/>
    <w:rsid w:val="0003022F"/>
    <w:rsid w:val="00037958"/>
    <w:rsid w:val="000420E5"/>
    <w:rsid w:val="00064FED"/>
    <w:rsid w:val="00070A0F"/>
    <w:rsid w:val="00087066"/>
    <w:rsid w:val="000B1AEF"/>
    <w:rsid w:val="000C0789"/>
    <w:rsid w:val="000C6178"/>
    <w:rsid w:val="000C66E7"/>
    <w:rsid w:val="000E3609"/>
    <w:rsid w:val="00107C3C"/>
    <w:rsid w:val="00112CA8"/>
    <w:rsid w:val="00113E21"/>
    <w:rsid w:val="0012798F"/>
    <w:rsid w:val="0013213E"/>
    <w:rsid w:val="00137198"/>
    <w:rsid w:val="0014411C"/>
    <w:rsid w:val="00162BF2"/>
    <w:rsid w:val="00164AEE"/>
    <w:rsid w:val="0017057B"/>
    <w:rsid w:val="001741B7"/>
    <w:rsid w:val="00180397"/>
    <w:rsid w:val="001956F4"/>
    <w:rsid w:val="00195A39"/>
    <w:rsid w:val="001C0B0E"/>
    <w:rsid w:val="001C5ADC"/>
    <w:rsid w:val="001C65D5"/>
    <w:rsid w:val="001D57C7"/>
    <w:rsid w:val="001E7F97"/>
    <w:rsid w:val="001F700C"/>
    <w:rsid w:val="002033F8"/>
    <w:rsid w:val="002358C3"/>
    <w:rsid w:val="002500B1"/>
    <w:rsid w:val="0027385A"/>
    <w:rsid w:val="0028028F"/>
    <w:rsid w:val="0028237B"/>
    <w:rsid w:val="002B4448"/>
    <w:rsid w:val="002B4C65"/>
    <w:rsid w:val="002C1361"/>
    <w:rsid w:val="002F012C"/>
    <w:rsid w:val="002F7B8A"/>
    <w:rsid w:val="00323AC4"/>
    <w:rsid w:val="00331120"/>
    <w:rsid w:val="00336317"/>
    <w:rsid w:val="003463F2"/>
    <w:rsid w:val="003501CF"/>
    <w:rsid w:val="0035058A"/>
    <w:rsid w:val="00363311"/>
    <w:rsid w:val="003747A2"/>
    <w:rsid w:val="00381495"/>
    <w:rsid w:val="00384652"/>
    <w:rsid w:val="00385BE9"/>
    <w:rsid w:val="003A1397"/>
    <w:rsid w:val="003E762E"/>
    <w:rsid w:val="003F1E99"/>
    <w:rsid w:val="003F2C71"/>
    <w:rsid w:val="00403B92"/>
    <w:rsid w:val="00437D74"/>
    <w:rsid w:val="00466330"/>
    <w:rsid w:val="004679B1"/>
    <w:rsid w:val="00477CC6"/>
    <w:rsid w:val="004830A1"/>
    <w:rsid w:val="004A7A0A"/>
    <w:rsid w:val="004B3EB9"/>
    <w:rsid w:val="004E2309"/>
    <w:rsid w:val="00515A1F"/>
    <w:rsid w:val="00523E7D"/>
    <w:rsid w:val="00535D67"/>
    <w:rsid w:val="00544C35"/>
    <w:rsid w:val="005561D5"/>
    <w:rsid w:val="005737B2"/>
    <w:rsid w:val="005A65CA"/>
    <w:rsid w:val="005B1D02"/>
    <w:rsid w:val="005C25C5"/>
    <w:rsid w:val="005D0C64"/>
    <w:rsid w:val="005E0F99"/>
    <w:rsid w:val="005E1A2E"/>
    <w:rsid w:val="005F5093"/>
    <w:rsid w:val="00601834"/>
    <w:rsid w:val="00622A63"/>
    <w:rsid w:val="00686096"/>
    <w:rsid w:val="00687DA1"/>
    <w:rsid w:val="00695256"/>
    <w:rsid w:val="00697652"/>
    <w:rsid w:val="006D0407"/>
    <w:rsid w:val="006D07E1"/>
    <w:rsid w:val="006D5331"/>
    <w:rsid w:val="007015FC"/>
    <w:rsid w:val="00702DF3"/>
    <w:rsid w:val="007177E7"/>
    <w:rsid w:val="007226B7"/>
    <w:rsid w:val="00722DFC"/>
    <w:rsid w:val="00727C66"/>
    <w:rsid w:val="00752451"/>
    <w:rsid w:val="00761867"/>
    <w:rsid w:val="0076388C"/>
    <w:rsid w:val="007704C7"/>
    <w:rsid w:val="00772D0E"/>
    <w:rsid w:val="007839B3"/>
    <w:rsid w:val="00795A53"/>
    <w:rsid w:val="007A7AF5"/>
    <w:rsid w:val="007B351C"/>
    <w:rsid w:val="007C31DA"/>
    <w:rsid w:val="007C607B"/>
    <w:rsid w:val="007F0B7F"/>
    <w:rsid w:val="008003BE"/>
    <w:rsid w:val="008122B2"/>
    <w:rsid w:val="00813B74"/>
    <w:rsid w:val="008143E4"/>
    <w:rsid w:val="008209A6"/>
    <w:rsid w:val="00834185"/>
    <w:rsid w:val="00835A77"/>
    <w:rsid w:val="00845FA9"/>
    <w:rsid w:val="008536D5"/>
    <w:rsid w:val="008B46FC"/>
    <w:rsid w:val="008C3362"/>
    <w:rsid w:val="008C3C3D"/>
    <w:rsid w:val="008D13CD"/>
    <w:rsid w:val="008D5070"/>
    <w:rsid w:val="008E4F6F"/>
    <w:rsid w:val="008E56B0"/>
    <w:rsid w:val="00903E3E"/>
    <w:rsid w:val="00906234"/>
    <w:rsid w:val="00906CD2"/>
    <w:rsid w:val="00920520"/>
    <w:rsid w:val="0093170E"/>
    <w:rsid w:val="00937C54"/>
    <w:rsid w:val="009446BC"/>
    <w:rsid w:val="00950C4B"/>
    <w:rsid w:val="009A12C4"/>
    <w:rsid w:val="009C3BA2"/>
    <w:rsid w:val="009D566C"/>
    <w:rsid w:val="009F408F"/>
    <w:rsid w:val="00A1300C"/>
    <w:rsid w:val="00A22D27"/>
    <w:rsid w:val="00A27F6E"/>
    <w:rsid w:val="00A4147B"/>
    <w:rsid w:val="00A509E5"/>
    <w:rsid w:val="00A556B1"/>
    <w:rsid w:val="00AA4D37"/>
    <w:rsid w:val="00AC22C4"/>
    <w:rsid w:val="00AC3EC7"/>
    <w:rsid w:val="00AC6679"/>
    <w:rsid w:val="00AE0A15"/>
    <w:rsid w:val="00AE1068"/>
    <w:rsid w:val="00B02B39"/>
    <w:rsid w:val="00B45788"/>
    <w:rsid w:val="00B501BE"/>
    <w:rsid w:val="00B53CD2"/>
    <w:rsid w:val="00B55649"/>
    <w:rsid w:val="00B62F67"/>
    <w:rsid w:val="00B72BC3"/>
    <w:rsid w:val="00B82C30"/>
    <w:rsid w:val="00B90E2B"/>
    <w:rsid w:val="00BA6FC6"/>
    <w:rsid w:val="00BA77A6"/>
    <w:rsid w:val="00C041CD"/>
    <w:rsid w:val="00C35716"/>
    <w:rsid w:val="00C46A65"/>
    <w:rsid w:val="00C51E66"/>
    <w:rsid w:val="00C5699A"/>
    <w:rsid w:val="00C620A4"/>
    <w:rsid w:val="00C6294C"/>
    <w:rsid w:val="00C678D2"/>
    <w:rsid w:val="00C7250B"/>
    <w:rsid w:val="00C75594"/>
    <w:rsid w:val="00C911DD"/>
    <w:rsid w:val="00CB0F36"/>
    <w:rsid w:val="00CD39F0"/>
    <w:rsid w:val="00CE6BE8"/>
    <w:rsid w:val="00CF5FDB"/>
    <w:rsid w:val="00D129E6"/>
    <w:rsid w:val="00D226C8"/>
    <w:rsid w:val="00D227AF"/>
    <w:rsid w:val="00D246F5"/>
    <w:rsid w:val="00D257D4"/>
    <w:rsid w:val="00D3421F"/>
    <w:rsid w:val="00D34AF1"/>
    <w:rsid w:val="00D40C17"/>
    <w:rsid w:val="00D44ECF"/>
    <w:rsid w:val="00D618FF"/>
    <w:rsid w:val="00D64DE2"/>
    <w:rsid w:val="00D65CB9"/>
    <w:rsid w:val="00D702C8"/>
    <w:rsid w:val="00D90303"/>
    <w:rsid w:val="00DA7793"/>
    <w:rsid w:val="00DC6D5B"/>
    <w:rsid w:val="00E054A5"/>
    <w:rsid w:val="00E81D0E"/>
    <w:rsid w:val="00E86304"/>
    <w:rsid w:val="00E911C2"/>
    <w:rsid w:val="00E94E58"/>
    <w:rsid w:val="00EC75B8"/>
    <w:rsid w:val="00EE2919"/>
    <w:rsid w:val="00F0010D"/>
    <w:rsid w:val="00F00BC8"/>
    <w:rsid w:val="00F048F2"/>
    <w:rsid w:val="00F2057C"/>
    <w:rsid w:val="00F24DDE"/>
    <w:rsid w:val="00F42624"/>
    <w:rsid w:val="00F77124"/>
    <w:rsid w:val="00FA1A3B"/>
    <w:rsid w:val="00FC021F"/>
    <w:rsid w:val="00FC3F82"/>
    <w:rsid w:val="00FD31EB"/>
    <w:rsid w:val="00FE34AA"/>
    <w:rsid w:val="00FE3604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BDEC4D51-8B9D-4DCB-A79D-5725B5FE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5788"/>
    <w:rPr>
      <w:color w:val="808080"/>
    </w:rPr>
  </w:style>
  <w:style w:type="table" w:styleId="Tabellenraster">
    <w:name w:val="Table Grid"/>
    <w:basedOn w:val="NormaleTabelle"/>
    <w:uiPriority w:val="39"/>
    <w:rsid w:val="00B4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70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02C8"/>
  </w:style>
  <w:style w:type="paragraph" w:styleId="Fuzeile">
    <w:name w:val="footer"/>
    <w:basedOn w:val="Standard"/>
    <w:link w:val="FuzeileZchn"/>
    <w:uiPriority w:val="99"/>
    <w:unhideWhenUsed/>
    <w:rsid w:val="00D70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2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D3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6331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13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co-telfs@tsn.at" TargetMode="External"/><Relationship Id="rId1" Type="http://schemas.openxmlformats.org/officeDocument/2006/relationships/hyperlink" Target="http://www.eco-telfs.a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4276-77E9-43A9-AF02-E2C82371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-telfs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r</dc:creator>
  <cp:lastModifiedBy>moser</cp:lastModifiedBy>
  <cp:revision>67</cp:revision>
  <cp:lastPrinted>2023-10-20T05:32:00Z</cp:lastPrinted>
  <dcterms:created xsi:type="dcterms:W3CDTF">2019-10-10T13:30:00Z</dcterms:created>
  <dcterms:modified xsi:type="dcterms:W3CDTF">2023-10-20T05:32:00Z</dcterms:modified>
</cp:coreProperties>
</file>